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D5" w:rsidRPr="005F2A08" w:rsidRDefault="006B1D26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vertAlign w:val="superscript"/>
          <w:lang w:eastAsia="ru-RU"/>
        </w:rPr>
      </w:pPr>
      <w:r w:rsidRPr="005F2A08">
        <w:rPr>
          <w:rFonts w:ascii="Times New Roman" w:eastAsia="Times New Roman" w:hAnsi="Times New Roman" w:cs="Times New Roman"/>
          <w:b/>
          <w:color w:val="000000"/>
          <w:sz w:val="44"/>
          <w:szCs w:val="44"/>
          <w:vertAlign w:val="superscript"/>
          <w:lang w:eastAsia="ru-RU"/>
        </w:rPr>
        <w:t>Министерство образования Республики Башкортостан</w:t>
      </w:r>
    </w:p>
    <w:p w:rsidR="002815D5" w:rsidRPr="005F2A08" w:rsidRDefault="002815D5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815D5" w:rsidRPr="005F2A08" w:rsidRDefault="006B1D26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</w:t>
      </w:r>
      <w:r w:rsidR="002815D5" w:rsidRPr="005F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е учреждение</w:t>
      </w:r>
      <w:r w:rsidR="002815D5" w:rsidRPr="005F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F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нский политехнический лицей-интернат</w:t>
      </w:r>
    </w:p>
    <w:p w:rsidR="002815D5" w:rsidRPr="005F2A08" w:rsidRDefault="002815D5" w:rsidP="00281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D26" w:rsidRDefault="006B1D26" w:rsidP="00281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A08" w:rsidRDefault="005F2A08" w:rsidP="00281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A08" w:rsidRPr="002815D5" w:rsidRDefault="005F2A08" w:rsidP="00281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5D5" w:rsidRPr="002815D5" w:rsidRDefault="002815D5" w:rsidP="002815D5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6B1D26" w:rsidRPr="005F2A08" w:rsidRDefault="006B1D26" w:rsidP="005F2A08">
      <w:pPr>
        <w:shd w:val="clear" w:color="auto" w:fill="FFFFFF"/>
        <w:spacing w:after="0" w:line="240" w:lineRule="auto"/>
        <w:ind w:left="5760" w:hanging="10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2815D5"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совета </w:t>
      </w:r>
    </w:p>
    <w:p w:rsidR="006B1D26" w:rsidRPr="005F2A08" w:rsidRDefault="002815D5" w:rsidP="005F2A08">
      <w:pPr>
        <w:shd w:val="clear" w:color="auto" w:fill="FFFFFF"/>
        <w:spacing w:after="0" w:line="240" w:lineRule="auto"/>
        <w:ind w:left="5760" w:hanging="10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20__   года</w:t>
      </w:r>
      <w:r w:rsidR="006B1D26"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</w:t>
      </w:r>
    </w:p>
    <w:p w:rsidR="002815D5" w:rsidRPr="005F2A08" w:rsidRDefault="002815D5" w:rsidP="005F2A08">
      <w:pPr>
        <w:shd w:val="clear" w:color="auto" w:fill="FFFFFF"/>
        <w:spacing w:after="0" w:line="240" w:lineRule="auto"/>
        <w:ind w:left="5760" w:hanging="10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D5" w:rsidRPr="005F2A08" w:rsidRDefault="002815D5" w:rsidP="005F2A08">
      <w:pPr>
        <w:shd w:val="clear" w:color="auto" w:fill="FFFFFF"/>
        <w:spacing w:after="0" w:line="240" w:lineRule="auto"/>
        <w:ind w:left="5760" w:hanging="10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едсовета</w:t>
      </w:r>
    </w:p>
    <w:p w:rsidR="002815D5" w:rsidRPr="005F2A08" w:rsidRDefault="006B1D26" w:rsidP="005F2A08">
      <w:pPr>
        <w:shd w:val="clear" w:color="auto" w:fill="FFFFFF"/>
        <w:spacing w:after="0" w:line="240" w:lineRule="auto"/>
        <w:ind w:left="5760" w:hanging="10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Р.А. Губайдуллина</w:t>
      </w:r>
    </w:p>
    <w:p w:rsidR="002815D5" w:rsidRPr="005F2A08" w:rsidRDefault="002815D5" w:rsidP="005F2A08">
      <w:pPr>
        <w:shd w:val="clear" w:color="auto" w:fill="FFFFFF"/>
        <w:spacing w:after="0" w:line="240" w:lineRule="auto"/>
        <w:ind w:hanging="10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D26" w:rsidRPr="002815D5" w:rsidRDefault="006B1D26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15D5" w:rsidRDefault="002815D5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A08" w:rsidRPr="002815D5" w:rsidRDefault="005F2A08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5C9C" w:rsidRDefault="002815D5" w:rsidP="007A5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815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2815D5" w:rsidRPr="005F2A08" w:rsidRDefault="006B1D26" w:rsidP="007A5C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F2A08">
        <w:rPr>
          <w:rFonts w:ascii="Times New Roman" w:eastAsia="Times New Roman" w:hAnsi="Times New Roman" w:cs="Times New Roman"/>
          <w:sz w:val="40"/>
          <w:szCs w:val="40"/>
          <w:lang w:eastAsia="ru-RU"/>
        </w:rPr>
        <w:t>дополнительного образования</w:t>
      </w:r>
    </w:p>
    <w:p w:rsidR="002815D5" w:rsidRPr="005F2A08" w:rsidRDefault="006B1D26" w:rsidP="002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2A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 w:rsidRPr="005F2A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мьЯ</w:t>
      </w:r>
      <w:proofErr w:type="spellEnd"/>
      <w:r w:rsidRPr="005F2A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6B1D26" w:rsidRPr="005F2A08" w:rsidRDefault="006B1D26" w:rsidP="002815D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63B5" w:rsidRPr="005F2A08" w:rsidRDefault="000163B5" w:rsidP="002815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2A08" w:rsidRPr="005F2A08" w:rsidRDefault="005F2A08" w:rsidP="002815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63B5" w:rsidRPr="005F2A08" w:rsidRDefault="000163B5" w:rsidP="0001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 – 3 года</w:t>
      </w:r>
    </w:p>
    <w:p w:rsidR="000163B5" w:rsidRPr="005F2A08" w:rsidRDefault="000163B5" w:rsidP="00016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учащихся: 1</w:t>
      </w:r>
      <w:r w:rsidR="00B0281D"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</w:t>
      </w:r>
      <w:r w:rsidR="007A5C9C"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5F2A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</w:t>
      </w:r>
    </w:p>
    <w:p w:rsidR="000163B5" w:rsidRPr="005F2A08" w:rsidRDefault="000163B5" w:rsidP="002815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5D5" w:rsidRPr="005F2A08" w:rsidRDefault="002815D5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587D" w:rsidRPr="005F2A08" w:rsidRDefault="0010587D" w:rsidP="0010587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587D" w:rsidRPr="005F2A08" w:rsidRDefault="0010587D" w:rsidP="0010587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587D" w:rsidRPr="005F2A08" w:rsidRDefault="0010587D" w:rsidP="0010587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815D5" w:rsidRPr="005F2A08" w:rsidRDefault="007A5C9C" w:rsidP="005F2A08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-составитель: </w:t>
      </w:r>
      <w:r w:rsidR="006B1D26"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а С</w:t>
      </w:r>
      <w:r w:rsidR="0010587D" w:rsidRPr="005F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</w:t>
      </w:r>
    </w:p>
    <w:p w:rsidR="005F2A08" w:rsidRPr="002815D5" w:rsidRDefault="005F2A08" w:rsidP="0010587D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D5" w:rsidRPr="002815D5" w:rsidRDefault="002815D5" w:rsidP="00281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D26" w:rsidRDefault="006B1D26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D26" w:rsidRDefault="006B1D26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1D26" w:rsidRDefault="006B1D26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587D" w:rsidRDefault="0010587D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2A08" w:rsidRDefault="005F2A08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26" w:rsidRDefault="006B1D26" w:rsidP="002815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D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ртау 2018</w:t>
      </w:r>
    </w:p>
    <w:p w:rsidR="007A5C9C" w:rsidRPr="002A31D2" w:rsidRDefault="00C173F4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A5C9C" w:rsidRPr="002A31D2" w:rsidRDefault="007A5C9C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78" w:rsidRDefault="007A5C9C" w:rsidP="000F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spellEnd"/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</w:t>
      </w:r>
      <w:r w:rsidRPr="000F0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ую направленность. 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 социального направления осуществляется формирование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компетенций, формирование гражданско-патриотиче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,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ных обобщенных закономерностей жизни и развития общества и</w:t>
      </w:r>
      <w:r w:rsid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78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нем, усвоение основных понятий культуры социальных отношений.</w:t>
      </w:r>
    </w:p>
    <w:p w:rsidR="00C838A9" w:rsidRDefault="00C838A9" w:rsidP="00D57F4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EC1AC9" w:rsidRPr="00D57F45" w:rsidRDefault="00EC1AC9" w:rsidP="00D57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AC9">
        <w:rPr>
          <w:rStyle w:val="c9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ктуальность программы</w:t>
      </w:r>
      <w:r w:rsidRPr="00EC1AC9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работы с воспитанникам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РПЛИ</w:t>
      </w:r>
      <w:r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что дети хотят получить знания о доме, семье, сво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корнях, семейных отношениях, </w:t>
      </w:r>
      <w:r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ых традициях. В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БОУ РПЛИ </w:t>
      </w:r>
      <w:r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ются дет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зличных категорий семей, есть дети-сироты, находящиеся под опекой. Данная программа призвана не «играть в семью»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E264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убить знания детей об основах семейного жизнеустройства, 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</w:t>
      </w:r>
      <w:r w:rsidR="00D57F45"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7F45"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трудничеств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57F45"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держк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7F45" w:rsidRPr="00EC1AC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аимной ответственности</w:t>
      </w:r>
      <w:r w:rsidR="00D57F4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644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38A9" w:rsidRDefault="00C838A9" w:rsidP="007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178" w:rsidRDefault="000F0178" w:rsidP="007A5C9C">
      <w:pPr>
        <w:spacing w:after="0" w:line="24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F0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 – авто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ертифицированная).</w:t>
      </w:r>
      <w:r w:rsidRPr="000F0178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A5C9C" w:rsidRPr="000F0178" w:rsidRDefault="000F0178" w:rsidP="007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вень освоения предметной деятельности – ознакомительный.</w:t>
      </w:r>
    </w:p>
    <w:p w:rsidR="00D57F45" w:rsidRDefault="000F0178" w:rsidP="00D57F45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A5C9C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читан</w:t>
      </w:r>
      <w:r w:rsidR="006A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E80008" w:rsidRPr="00D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80008" w:rsidRPr="00D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A7FEE" w:rsidRPr="00D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="006A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FEE" w:rsidRPr="006A7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вободного набора формируется профильная группа постоянного состава из 15 учащихся в возрас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15</w:t>
      </w:r>
      <w:r w:rsidR="006A7FEE" w:rsidRPr="006A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8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-9 классы)</w:t>
      </w:r>
      <w:r w:rsidR="006A7FEE" w:rsidRPr="006A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5C9C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занятия 1 раз в </w:t>
      </w:r>
      <w:r w:rsid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A5C9C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5 часов в неделю)</w:t>
      </w:r>
      <w:r w:rsidR="007A5C9C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академическому часу</w:t>
      </w:r>
      <w:r w:rsidR="00E8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51 час)</w:t>
      </w:r>
      <w:r w:rsidR="007A5C9C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8A9" w:rsidRDefault="00C838A9" w:rsidP="00D57F45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45" w:rsidRDefault="00C173F4" w:rsidP="00D57F45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ого процесса необходимо: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ый, чистый, </w:t>
      </w:r>
      <w:proofErr w:type="spellStart"/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олированный</w:t>
      </w:r>
      <w:proofErr w:type="spellEnd"/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й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социально-психологической службы)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ый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ья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ься кругом;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мультимедийный проектор, экран</w:t>
      </w:r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надлежности для рисования (альбомные листы, бумага </w:t>
      </w:r>
      <w:proofErr w:type="spellStart"/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рмата</w:t>
      </w:r>
      <w:proofErr w:type="spellEnd"/>
      <w:r w:rsidR="007E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, наборы цветных карандашей и фломастеров); ТСО для воспроизведения музыки; релаксационное музыкальное 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</w:p>
    <w:p w:rsidR="00C838A9" w:rsidRDefault="00C838A9" w:rsidP="007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C9C" w:rsidRPr="00A24251" w:rsidRDefault="00A24251" w:rsidP="007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необходимых санитарно-гигиенических условий обучения:</w:t>
      </w:r>
    </w:p>
    <w:p w:rsidR="00C838A9" w:rsidRDefault="00C838A9" w:rsidP="00C83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реб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бели и оборудованию.</w:t>
      </w:r>
    </w:p>
    <w:p w:rsidR="00A24251" w:rsidRDefault="00A24251" w:rsidP="007A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:</w:t>
      </w:r>
    </w:p>
    <w:p w:rsidR="00A24251" w:rsidRDefault="00A24251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го светового, теплового, воздушного режима (проветривание);</w:t>
      </w:r>
    </w:p>
    <w:p w:rsidR="00C838A9" w:rsidRDefault="00C838A9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тьевой режим;</w:t>
      </w:r>
    </w:p>
    <w:p w:rsidR="00C838A9" w:rsidRDefault="00C838A9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безопасности.</w:t>
      </w:r>
    </w:p>
    <w:p w:rsidR="00C838A9" w:rsidRDefault="00C838A9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игиенических требований:</w:t>
      </w:r>
    </w:p>
    <w:p w:rsidR="00C838A9" w:rsidRDefault="00C838A9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правильной осанкой обучающихся;</w:t>
      </w:r>
    </w:p>
    <w:p w:rsidR="00C838A9" w:rsidRDefault="00C838A9" w:rsidP="006A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профилактики предупреждения перегрузки органов слуха и зрения.</w:t>
      </w:r>
    </w:p>
    <w:p w:rsidR="006A7FEE" w:rsidRPr="000F0178" w:rsidRDefault="006A7FEE" w:rsidP="005F2A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психолого-педагогических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 обучающихся, </w:t>
      </w:r>
      <w:r w:rsidR="000F0178" w:rsidRPr="000F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подростков к российским традиционным семейным ценностям, воспитание отношения к семье как к базовой ценности общества.</w:t>
      </w:r>
    </w:p>
    <w:p w:rsidR="006A7FEE" w:rsidRPr="000F0178" w:rsidRDefault="006A7FEE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0F0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F0178" w:rsidRPr="000F0178" w:rsidRDefault="000F0178" w:rsidP="000F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: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формировать теоретические знания о традиционной семье как социальном институте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знакомить с базовыми понятиями, раскрывающими ценности и нормы семейной жизни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ть понятие о правовых основах семейных отношений;</w:t>
      </w:r>
    </w:p>
    <w:p w:rsidR="000F0178" w:rsidRPr="000F0178" w:rsidRDefault="000F0178" w:rsidP="000F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: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пособность диалогического, эмоционально-насыщенного толерантного общения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истории семьи, рода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, потребность в саморазвитии;</w:t>
      </w:r>
    </w:p>
    <w:p w:rsidR="000F0178" w:rsidRPr="000F0178" w:rsidRDefault="000F0178" w:rsidP="000F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отношение к семье как к базовой ценности общества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ысоконравственные межличностные отношения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ать у </w:t>
      </w:r>
      <w:hyperlink r:id="rId6" w:history="1">
        <w:r w:rsidRPr="000F0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ащихся желание создать свою</w:t>
        </w:r>
      </w:hyperlink>
      <w:r w:rsidRP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ую, счастливую семью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осту взаимопонимания между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ями разных поколений в </w:t>
      </w:r>
      <w:hyperlink r:id="rId7" w:history="1">
        <w:r w:rsidRPr="000F0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ьях учащихс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3F4" w:rsidRDefault="00C173F4" w:rsidP="00D57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3F4" w:rsidRDefault="00C173F4" w:rsidP="00D57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C173F4" w:rsidRDefault="00C173F4" w:rsidP="00C173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3F4" w:rsidRPr="00E80008" w:rsidRDefault="00C173F4" w:rsidP="005F2A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:</w:t>
      </w:r>
    </w:p>
    <w:p w:rsidR="00C173F4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ая беседа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семинар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гостиная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творческих работ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встреча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, обсуждение;</w:t>
      </w:r>
    </w:p>
    <w:p w:rsidR="00C173F4" w:rsidRPr="00E80008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изучение тематических ресурсов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ет;</w:t>
      </w:r>
    </w:p>
    <w:p w:rsidR="00C173F4" w:rsidRDefault="00C173F4" w:rsidP="00C173F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ые (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ые) практические занятия.</w:t>
      </w:r>
    </w:p>
    <w:p w:rsidR="00C173F4" w:rsidRDefault="00C173F4" w:rsidP="00C1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3F4" w:rsidRPr="00006803" w:rsidRDefault="00C173F4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упражнения, тренинги</w:t>
      </w:r>
      <w:r w:rsidR="0000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агностическая методика</w:t>
      </w:r>
      <w:r w:rsidRPr="00C17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гадай настроение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ожидания», «Правила группы»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слово и кошке приятно»,</w:t>
      </w:r>
      <w:r w:rsidRPr="007B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или воспитание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м поведеш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ак тебе и надо!»,</w:t>
      </w:r>
      <w:r w:rsidRPr="002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портрет в лучах солнца»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ай настро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аньте, кто …», «Поставим рабочий стол с ног на голову», «Оптимальный режим дня», «Свободная мину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я?», «Тысячи образов в минуту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помни скороговорку», «Освобождение слов», «У меня нет слов, чтобы выразить это», «Мы думаем то, что говорим, или говорим то, что думаем?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строение ассоци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слышу слово «правила» (законы, нормы, инструкции)…», «Слишком много музыки», «Безобидный и съедобны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человеке все должно быть прекрасно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уверен / не уверен в себе», «Стресс – следствие наше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и, а не</w:t>
      </w:r>
      <w:r w:rsidR="0000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слабостей», «Недописанный тезис», «Цветок качеств»,  «Милосердное сердце», диагностика уровня товарищества и взаимопомощи»</w:t>
      </w:r>
      <w:r w:rsidR="00863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ческие диспуты, письменные опросы, акции, социальные проекты.</w:t>
      </w:r>
    </w:p>
    <w:p w:rsidR="005F2A08" w:rsidRDefault="005F2A08" w:rsidP="00C17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3F4" w:rsidRPr="00E80008" w:rsidRDefault="00C173F4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</w:t>
      </w:r>
      <w:r w:rsidR="005F2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й праздник «Семья – территория счастья»</w:t>
      </w: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3F4" w:rsidRPr="00E80008" w:rsidRDefault="00C173F4" w:rsidP="00C17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ероприятие может быть проведено с учетом результатов итоговой аттестации. На нем могут быть презентованы итоговые индивидуальные и групповые творческие работы.</w:t>
      </w:r>
    </w:p>
    <w:p w:rsidR="00C173F4" w:rsidRDefault="00C173F4" w:rsidP="00C17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3F4" w:rsidRPr="00E80008" w:rsidRDefault="00C173F4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тоговой аттестации:</w:t>
      </w:r>
    </w:p>
    <w:p w:rsidR="00C173F4" w:rsidRPr="00E80008" w:rsidRDefault="00C173F4" w:rsidP="00C17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своего ценностного портр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зентация групповой или индивидуальной творческой работы (по выбору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 «Моя будущая семья», с</w:t>
      </w: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я вижу счастливую семью», т</w:t>
      </w:r>
      <w:r w:rsidRPr="00E8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ая работа, выполненная в любой изобразительной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на тему «Семейные ценности». 3. Проекты «Моя родословная», «Семейный герб».</w:t>
      </w:r>
    </w:p>
    <w:p w:rsidR="00C173F4" w:rsidRDefault="00C173F4" w:rsidP="00C173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F45" w:rsidRDefault="00D57F45" w:rsidP="00C173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граммы</w:t>
      </w:r>
      <w:r w:rsid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ужка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иоритетные принципы:</w:t>
      </w:r>
    </w:p>
    <w:p w:rsidR="00D57F45" w:rsidRPr="005F2A08" w:rsidRDefault="00D57F45" w:rsidP="005F2A0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оступности.</w:t>
      </w: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 – образование доступное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ниматься любые дети – «обычные», еще не нашедшие своего особ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ия; одаренные; «проблемные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и т.д.</w:t>
      </w:r>
    </w:p>
    <w:p w:rsidR="00D57F45" w:rsidRDefault="005F2A08" w:rsidP="005F2A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57F45" w:rsidRPr="004A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="00D57F45" w:rsidRPr="004A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сообразности</w:t>
      </w:r>
      <w:proofErr w:type="spellEnd"/>
      <w:r w:rsidR="00D57F45" w:rsidRPr="004A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м или иным потребностям и интересам детей,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ня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ую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и региональный стандарт). Если программа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просам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сновных потребителей или перестает пользоваться спросом, она просто "уходит</w:t>
      </w:r>
      <w:r w:rsidR="00D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45"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цены"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нцип индивидуальности.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на овладение знаниями и умения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 темпе и объеме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нцип свободного выбора и ответственности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обучаю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у возможность выбора и построения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: программы, содержания, методов и форм деятельности, скорости, тем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инцип развития.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подразумевает 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которая обеспечивает развитие индивидуального личностн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обучающегося, совершенствование педагогической системы, содержания, фор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дополнительного образования в целостном образователь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-интерната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й стат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.</w:t>
      </w:r>
    </w:p>
    <w:p w:rsidR="00D57F45" w:rsidRPr="007E3B28" w:rsidRDefault="00D57F45" w:rsidP="005F2A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инцип системности во взаимодействии и взаимопроникновении базового и дополнительного образования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связь общего, дополнительного образования и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а детей способствует обогащению образовательн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я-интерната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возможностями созидательно-творче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имеют возможность применять на практике и развивать компетенции, формируемые в рамках ФГОС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инцип социализации и личной значимости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условий для адаптации детей, подростков, молодежи к жизни в совре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 и в условиях ценностей, норм, установок и образов поведения, прис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у и мировому обществу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инцип ориентации на приоритеты духовности и нравств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нравственно-ценностных ориентаций личности,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енно-эмоцион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о-творческого отнош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минан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алога культур.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данный принцип означает не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развития общей культуры личности, но и через диалог культу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истемы непрерывного постижения эстетических и этически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ультурного пространства. </w:t>
      </w:r>
    </w:p>
    <w:p w:rsidR="00D57F45" w:rsidRPr="001A716A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Принцип </w:t>
      </w:r>
      <w:proofErr w:type="spellStart"/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ого</w:t>
      </w:r>
      <w:proofErr w:type="spellEnd"/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а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мероприятий (дел, акций) обучающиеся включаются в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, что обеспечивает создание ситуации успеха для каждого ребёнка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ринцип творчества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творчество рассматривается как универсальный механизм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обеспечивающий не только её вхождение в мир культуры,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ой модели существования в современном мире, но и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требности личности к самовыражению, </w:t>
      </w:r>
      <w:proofErr w:type="spellStart"/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приоритета важно создание атмосферы, стимулирующей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занимающихся в кружке,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тву в любом его проявлении. </w:t>
      </w:r>
    </w:p>
    <w:p w:rsidR="00D57F45" w:rsidRPr="001A716A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Принцип разновозрастного единства.</w:t>
      </w:r>
    </w:p>
    <w:p w:rsidR="00D57F45" w:rsidRPr="007A5C9C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ых объедин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огут проявить свою инициативу, самостоятельность, лидерские качества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, учитывая интересы других.</w:t>
      </w:r>
    </w:p>
    <w:p w:rsidR="00D57F45" w:rsidRPr="001A716A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ринцип поддержки инициативности и активности</w:t>
      </w:r>
      <w:r w:rsidR="00E2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7F45" w:rsidRDefault="00D57F45" w:rsidP="00D57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нициир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, поддержку и поощрение любых начинаний обучающихся.</w:t>
      </w:r>
    </w:p>
    <w:p w:rsidR="00E26442" w:rsidRPr="00E26442" w:rsidRDefault="00D57F45" w:rsidP="00E26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Принцип </w:t>
      </w:r>
      <w:r w:rsidR="00E2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иденциальности – </w:t>
      </w:r>
      <w:r w:rsidR="00E26442" w:rsidRPr="00E26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суждать происходящее в группе за ее пределами.</w:t>
      </w:r>
    </w:p>
    <w:p w:rsidR="00E26442" w:rsidRDefault="00E26442" w:rsidP="00E26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Принцип «Стоп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ет право члену группы не отвечать на какой-либо вопрос или не участвовать работе.</w:t>
      </w:r>
    </w:p>
    <w:p w:rsidR="00E97778" w:rsidRDefault="00E97778" w:rsidP="005A1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A6" w:rsidRDefault="005A14A6" w:rsidP="005A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790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E719A" w:rsidRPr="0010587D" w:rsidRDefault="004E719A" w:rsidP="005F2A0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587D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EA3F27" w:rsidRPr="00602E42" w:rsidRDefault="00EA3F27" w:rsidP="00EA3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знакомиться со свойствами и особенностями человеческой личности, понимание своего "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19A" w:rsidRPr="00602E42" w:rsidRDefault="004E719A" w:rsidP="00EA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иметь представления о роли и значении брака и семьи для общества, об этических н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E42">
        <w:rPr>
          <w:rFonts w:ascii="Times New Roman" w:hAnsi="Times New Roman" w:cs="Times New Roman"/>
          <w:sz w:val="28"/>
          <w:szCs w:val="28"/>
        </w:rPr>
        <w:t>взаимоотношений мужчин и женщин, о внутреннем укладе семьи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возможность осознанно планировать семью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навыкам взаимодейс</w:t>
      </w:r>
      <w:r>
        <w:rPr>
          <w:rFonts w:ascii="Times New Roman" w:hAnsi="Times New Roman" w:cs="Times New Roman"/>
          <w:sz w:val="28"/>
          <w:szCs w:val="28"/>
        </w:rPr>
        <w:t>твия в межличностных отношениях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находить, анализировать и пользоваться необходимой информацией из доступных источников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использовать механизмы внутригруппового регулирования конфликтных ситуаций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способности к оцениванию мотивов поступков других людей и своих собственных с опо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E42">
        <w:rPr>
          <w:rFonts w:ascii="Times New Roman" w:hAnsi="Times New Roman" w:cs="Times New Roman"/>
          <w:sz w:val="28"/>
          <w:szCs w:val="28"/>
        </w:rPr>
        <w:t>знания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выработку у обучающихся способности к пониманию состояния другого человека;</w:t>
      </w:r>
    </w:p>
    <w:p w:rsidR="004E719A" w:rsidRPr="00602E42" w:rsidRDefault="004E719A" w:rsidP="004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E42">
        <w:rPr>
          <w:rFonts w:ascii="Times New Roman" w:hAnsi="Times New Roman" w:cs="Times New Roman"/>
          <w:sz w:val="28"/>
          <w:szCs w:val="28"/>
        </w:rPr>
        <w:t>устанавливать доброжелательные отношения с близкими людьми.</w:t>
      </w:r>
    </w:p>
    <w:p w:rsidR="004E719A" w:rsidRDefault="004E719A" w:rsidP="004E71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0178" w:rsidRPr="000F0178" w:rsidRDefault="000F0178" w:rsidP="005F2A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предметные результаты</w:t>
      </w:r>
    </w:p>
    <w:p w:rsidR="000F0178" w:rsidRPr="000F0178" w:rsidRDefault="000F0178" w:rsidP="004E71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ся будут:</w:t>
      </w:r>
    </w:p>
    <w:p w:rsidR="000F0178" w:rsidRPr="000F0178" w:rsidRDefault="000F0178" w:rsidP="004E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традиционной семье как социальном институте;</w:t>
      </w:r>
    </w:p>
    <w:p w:rsidR="00EA3F27" w:rsidRPr="00602E42" w:rsidRDefault="000F0178" w:rsidP="00EA3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3F27">
        <w:rPr>
          <w:rFonts w:ascii="Times New Roman" w:hAnsi="Times New Roman" w:cs="Times New Roman"/>
          <w:sz w:val="28"/>
          <w:szCs w:val="28"/>
        </w:rPr>
        <w:t>-</w:t>
      </w:r>
      <w:r w:rsidR="00EA3F27" w:rsidRPr="00602E42">
        <w:rPr>
          <w:rFonts w:ascii="Times New Roman" w:hAnsi="Times New Roman" w:cs="Times New Roman"/>
          <w:sz w:val="28"/>
          <w:szCs w:val="28"/>
        </w:rPr>
        <w:t xml:space="preserve"> анализировать собственные ощущения, размышления, поведение</w:t>
      </w:r>
      <w:r w:rsidR="00EA3F27">
        <w:rPr>
          <w:rFonts w:ascii="Times New Roman" w:hAnsi="Times New Roman" w:cs="Times New Roman"/>
          <w:sz w:val="28"/>
          <w:szCs w:val="28"/>
        </w:rPr>
        <w:t>;</w:t>
      </w:r>
    </w:p>
    <w:p w:rsidR="000F0178" w:rsidRPr="000F0178" w:rsidRDefault="000F0178" w:rsidP="00EA3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базовые понятия, раскрывающие ценности и нормы семейной жизни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е о правовых основах, этике и психологии семейных отношений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культурные и исторические корни своей семьи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ставлять родословное древо;</w:t>
      </w:r>
    </w:p>
    <w:p w:rsidR="000F0178" w:rsidRPr="000F0178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меть навыки управления своим здоровьем в семье;</w:t>
      </w:r>
    </w:p>
    <w:p w:rsidR="004E719A" w:rsidRDefault="000F0178" w:rsidP="000F0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ть пользоваться информацией</w:t>
      </w:r>
      <w:r w:rsidR="004E71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ых служб помощи семье.</w:t>
      </w:r>
    </w:p>
    <w:p w:rsidR="004E719A" w:rsidRDefault="004E719A" w:rsidP="004E7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E719A" w:rsidRDefault="000F0178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Планируемые </w:t>
      </w:r>
      <w:proofErr w:type="spellStart"/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</w:t>
      </w:r>
      <w:proofErr w:type="spellEnd"/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зультаты</w:t>
      </w:r>
      <w:r w:rsidR="004E71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F0178" w:rsidRDefault="000F0178" w:rsidP="004E7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реализации программы будут формироваться личностные, регулятивные, познавательные и коммуникативные универсальные учебные действия.</w:t>
      </w:r>
    </w:p>
    <w:p w:rsidR="00E80008" w:rsidRPr="000F0178" w:rsidRDefault="00E80008" w:rsidP="004E7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0178" w:rsidRPr="000F0178" w:rsidRDefault="000F0178" w:rsidP="005F2A0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 универсальные учебные действия:</w:t>
      </w: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A1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к созданию в будущем своей крепкой, счастливой семьи на основе базовых семейных ценностей; </w:t>
      </w:r>
    </w:p>
    <w:p w:rsidR="000F0178" w:rsidRPr="000F0178" w:rsidRDefault="005A14A6" w:rsidP="005A1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тивное отношение к традиционным ценностям в сфере семейной жизни; </w:t>
      </w:r>
    </w:p>
    <w:p w:rsidR="000F0178" w:rsidRPr="000F0178" w:rsidRDefault="005A14A6" w:rsidP="005A14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зненное самоопределение личности. </w:t>
      </w:r>
    </w:p>
    <w:p w:rsidR="005A14A6" w:rsidRDefault="005A14A6" w:rsidP="000F0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0178" w:rsidRDefault="000F0178" w:rsidP="005F2A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ые универсальные учебные действия: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и выделение необходимой информации, ее структурирование, кр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еская оценка и интерпретация;</w:t>
      </w:r>
    </w:p>
    <w:p w:rsidR="005A14A6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способов, действий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решения выявленной проблемы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5A14A6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F0178" w:rsidRPr="000F0178" w:rsidRDefault="000F0178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е универсальные учебные действия: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речевых средств для решения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личных коммуникативных задач;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ние монологической и диалогической формами коммуникаций, использу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, инструменты ИКТ;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формулировать, аргументировать собственное м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е;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ние осознанно использовать речевые средства в соответствии с задачей коммуникации </w:t>
      </w:r>
      <w:r w:rsidR="000F0178" w:rsidRPr="000F017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ражения свои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вств, мыслей и потребностей;</w:t>
      </w:r>
    </w:p>
    <w:p w:rsidR="000F0178" w:rsidRPr="000F0178" w:rsidRDefault="005A14A6" w:rsidP="005A14A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1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договариваться и приходить к общему решению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8" w:history="1">
        <w:r w:rsidR="000F0178" w:rsidRPr="000F017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овместной деятельности</w:t>
        </w:r>
      </w:hyperlink>
      <w:r w:rsidR="000F0178" w:rsidRPr="000F0178">
        <w:rPr>
          <w:rFonts w:ascii="Times New Roman" w:eastAsia="Times New Roman" w:hAnsi="Times New Roman" w:cs="Times New Roman"/>
          <w:sz w:val="27"/>
          <w:szCs w:val="27"/>
          <w:lang w:eastAsia="ru-RU"/>
        </w:rPr>
        <w:t>; </w:t>
      </w:r>
    </w:p>
    <w:p w:rsidR="000F0178" w:rsidRPr="000F0178" w:rsidRDefault="005A14A6" w:rsidP="004E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имание возможности существования у людей различных точек зрения, в том числе, несовпадающи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hyperlink r:id="rId9" w:history="1">
        <w:r w:rsidR="000F0178" w:rsidRPr="000F017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его собственной</w:t>
        </w:r>
      </w:hyperlink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F0178" w:rsidRPr="000F0178" w:rsidRDefault="005A14A6" w:rsidP="004E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в группе, устанавливать рабочие отношения, эффективно сотрудничать и способствовать продук</w:t>
      </w:r>
      <w:r w:rsidR="004E71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ой совместной деятельности.</w:t>
      </w:r>
    </w:p>
    <w:p w:rsidR="004E719A" w:rsidRDefault="004E719A" w:rsidP="004E7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E719A" w:rsidRDefault="000F0178" w:rsidP="005F2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01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е универсальные учебные действия:</w:t>
      </w:r>
    </w:p>
    <w:p w:rsidR="000F0178" w:rsidRPr="000F0178" w:rsidRDefault="004E719A" w:rsidP="004E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0178" w:rsidRPr="000F01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становки цели и ее достижение, развитие самоконтроля, оценивания (включая адекватное восприятие предложений и оц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ки другими людьми), коррекция.</w:t>
      </w:r>
    </w:p>
    <w:p w:rsidR="00E80008" w:rsidRDefault="00E800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B52" w:rsidRDefault="00863B52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документы </w:t>
      </w:r>
    </w:p>
    <w:p w:rsidR="00863B52" w:rsidRDefault="00863B52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B52" w:rsidRPr="005F2A08" w:rsidRDefault="00863B52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Всеобщая декларация прав человека" (принята Генеральной Ассамблеей ООН 10.12.1948)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863B52" w:rsidRPr="005F2A08" w:rsidRDefault="00863B52" w:rsidP="00E97778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Конвенция о правах ребенка" (одобрена Генеральной Ассамблеей ООН 20.11.1989) (вступила в силу для СССР 15.09.1990)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863B52" w:rsidRPr="005F2A08" w:rsidRDefault="00863B52" w:rsidP="00E97778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E97778" w:rsidRPr="005F2A08" w:rsidRDefault="00952BEF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Семейный кодекс Российской Федерации" w:history="1">
        <w:r w:rsidR="00E97778" w:rsidRPr="005F2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йный кодекс РФ</w:t>
        </w:r>
      </w:hyperlink>
      <w:r w:rsidR="00E97778"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1995 N 223-ФЗ (с послед. изм. и доп.) </w:t>
      </w:r>
    </w:p>
    <w:p w:rsidR="00E97778" w:rsidRPr="005F2A08" w:rsidRDefault="00E97778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5.11.1997 N 143-ФЗ "Об актах гражданского состояния";</w:t>
      </w:r>
    </w:p>
    <w:p w:rsidR="00E97778" w:rsidRPr="005F2A08" w:rsidRDefault="00E97778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6 № 256-ФЗ "О дополнительных мерах государственной поддержки семей, имеющих детей";</w:t>
      </w:r>
    </w:p>
    <w:p w:rsidR="00E97778" w:rsidRPr="005F2A08" w:rsidRDefault="00E97778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E97778" w:rsidRPr="005F2A08" w:rsidRDefault="00E97778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6.1999 № 120-ФЗ "Об основах системы профилактики безнадзорности и правонарушений несовершеннолетних»;</w:t>
      </w:r>
    </w:p>
    <w:p w:rsidR="00E97778" w:rsidRPr="005F2A08" w:rsidRDefault="00952BEF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97778" w:rsidRPr="005F2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4 апреля 2008 года № 48-ФЗ "Об опеке и попечительстве"</w:t>
        </w:r>
      </w:hyperlink>
      <w:r w:rsidR="00E97778"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778" w:rsidRPr="005F2A08" w:rsidRDefault="00952BEF" w:rsidP="00E9777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97778" w:rsidRPr="005F2A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 гражданстве Российской Федерации</w:t>
        </w:r>
      </w:hyperlink>
      <w:r w:rsidR="00E97778"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B52" w:rsidRPr="005F2A08" w:rsidRDefault="00863B52" w:rsidP="00E97778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 (последняя редакция)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E97778" w:rsidRPr="005F2A08" w:rsidRDefault="0022476F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инистерства образования и науки Российской Федерац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и от 17.12.2010 г. № 1897 «Об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ждении  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ого общего образования».</w:t>
      </w:r>
    </w:p>
    <w:p w:rsidR="00E97778" w:rsidRPr="005F2A08" w:rsidRDefault="0022476F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инистерства образования и науки Российской Федера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ии от 29.12.2014 г. № 1644 «О внесении изменений в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истерства образования и науки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ой Федерации от 17 декабря 2010 г. № 1897 «Об утверждении федерального государственного образовательного стандарта основного общего образования.</w:t>
      </w:r>
    </w:p>
    <w:p w:rsidR="00E97778" w:rsidRPr="005F2A08" w:rsidRDefault="0022476F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 МО РФ от 31.03.2014 г. № 253 «Об утверждении федерального перечня учебников, 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комендуемых к использованию при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ализа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ии  имеющих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ую аккредитацию образовательных программ начального общего, основного общего, среднего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го образования»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E97778" w:rsidRPr="005F2A08" w:rsidRDefault="0022476F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 МО РФ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  <w:r w:rsidR="00E97778" w:rsidRPr="005F2A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546CA5" w:rsidRPr="005F2A08" w:rsidRDefault="00546CA5" w:rsidP="00E97778">
      <w:pPr>
        <w:pStyle w:val="a5"/>
        <w:numPr>
          <w:ilvl w:val="0"/>
          <w:numId w:val="20"/>
        </w:num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97778" w:rsidRPr="005F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РПЛИ.</w:t>
      </w:r>
    </w:p>
    <w:p w:rsidR="00863B52" w:rsidRDefault="00863B52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5F2A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5F2A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5F2A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5F2A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5F2A08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EF" w:rsidRDefault="00952BEF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EF" w:rsidRDefault="00952BEF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EF" w:rsidRDefault="00952BEF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251" w:rsidRDefault="007A5C9C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24251" w:rsidRDefault="00A24251" w:rsidP="00A2425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2A08" w:rsidRDefault="00A24251" w:rsidP="005F2A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0008">
        <w:rPr>
          <w:b/>
          <w:bCs/>
          <w:color w:val="000000"/>
          <w:sz w:val="28"/>
          <w:szCs w:val="28"/>
        </w:rPr>
        <w:t xml:space="preserve">Система семейных ценностей, </w:t>
      </w:r>
    </w:p>
    <w:p w:rsidR="00A24251" w:rsidRPr="00E80008" w:rsidRDefault="00A24251" w:rsidP="005F2A0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E80008">
        <w:rPr>
          <w:b/>
          <w:bCs/>
          <w:color w:val="000000"/>
          <w:sz w:val="28"/>
          <w:szCs w:val="28"/>
        </w:rPr>
        <w:t>традиционных</w:t>
      </w:r>
      <w:proofErr w:type="gramEnd"/>
      <w:r w:rsidRPr="00E80008">
        <w:rPr>
          <w:b/>
          <w:bCs/>
          <w:color w:val="000000"/>
          <w:sz w:val="28"/>
          <w:szCs w:val="28"/>
        </w:rPr>
        <w:t xml:space="preserve"> для отечественной культуры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В данной программе рассматриваются следующие базовые семейные ценности: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семья, отец, мать, отцовство, материнство, дети, счастливое детство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супружество, мужественность, женственность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человек, жизнь, здоровье, трезвость, целомудрие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общение, дружба, любовь, семейное счастье, верность</w:t>
      </w:r>
      <w:r w:rsidR="00C838A9">
        <w:rPr>
          <w:color w:val="000000"/>
          <w:sz w:val="28"/>
          <w:szCs w:val="28"/>
        </w:rPr>
        <w:t>, душевность</w:t>
      </w:r>
      <w:r w:rsidRPr="00E80008">
        <w:rPr>
          <w:color w:val="000000"/>
          <w:sz w:val="28"/>
          <w:szCs w:val="28"/>
        </w:rPr>
        <w:t>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 xml:space="preserve">- взаимное уважение членов семьи, </w:t>
      </w:r>
      <w:proofErr w:type="spellStart"/>
      <w:r w:rsidRPr="00E80008">
        <w:rPr>
          <w:color w:val="000000"/>
          <w:sz w:val="28"/>
          <w:szCs w:val="28"/>
        </w:rPr>
        <w:t>взаимоподдержка</w:t>
      </w:r>
      <w:proofErr w:type="spellEnd"/>
      <w:r w:rsidRPr="00E80008">
        <w:rPr>
          <w:color w:val="000000"/>
          <w:sz w:val="28"/>
          <w:szCs w:val="28"/>
        </w:rPr>
        <w:t xml:space="preserve">, </w:t>
      </w:r>
      <w:r w:rsidR="00C838A9">
        <w:rPr>
          <w:color w:val="000000"/>
          <w:sz w:val="28"/>
          <w:szCs w:val="28"/>
        </w:rPr>
        <w:t xml:space="preserve">взаимопонимание, </w:t>
      </w:r>
      <w:r w:rsidRPr="00E80008">
        <w:rPr>
          <w:color w:val="000000"/>
          <w:sz w:val="28"/>
          <w:szCs w:val="28"/>
        </w:rPr>
        <w:t>взаимопомощь, отзывчивость, милосердие</w:t>
      </w:r>
      <w:r w:rsidR="00006803">
        <w:rPr>
          <w:color w:val="000000"/>
          <w:sz w:val="28"/>
          <w:szCs w:val="28"/>
        </w:rPr>
        <w:t>, забота, искренность, нежность, правота, радушие, скромность, сердечность, совесть</w:t>
      </w:r>
      <w:r w:rsidRPr="00E80008">
        <w:rPr>
          <w:color w:val="000000"/>
          <w:sz w:val="28"/>
          <w:szCs w:val="28"/>
        </w:rPr>
        <w:t>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умение прощать, терпимость к недостаткам других</w:t>
      </w:r>
      <w:r w:rsidR="00C838A9">
        <w:rPr>
          <w:color w:val="000000"/>
          <w:sz w:val="28"/>
          <w:szCs w:val="28"/>
        </w:rPr>
        <w:t>,</w:t>
      </w:r>
      <w:r w:rsidR="00C838A9" w:rsidRPr="00C838A9">
        <w:rPr>
          <w:color w:val="000000"/>
          <w:sz w:val="28"/>
          <w:szCs w:val="28"/>
        </w:rPr>
        <w:t xml:space="preserve"> </w:t>
      </w:r>
      <w:r w:rsidR="00006803">
        <w:rPr>
          <w:color w:val="000000"/>
          <w:sz w:val="28"/>
          <w:szCs w:val="28"/>
        </w:rPr>
        <w:t xml:space="preserve">сострадание, сочувствие, справедливость, уважение, человеколюбие, чуткость, </w:t>
      </w:r>
      <w:r w:rsidR="00C838A9">
        <w:rPr>
          <w:color w:val="000000"/>
          <w:sz w:val="28"/>
          <w:szCs w:val="28"/>
        </w:rPr>
        <w:t>доброта</w:t>
      </w:r>
      <w:r w:rsidRPr="00E80008">
        <w:rPr>
          <w:color w:val="000000"/>
          <w:sz w:val="28"/>
          <w:szCs w:val="28"/>
        </w:rPr>
        <w:t>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мир в семье; духовное единение супругов, радость семейной жизни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традиционный семейный уклад, семейные традиции, честь семьи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 xml:space="preserve">- семейный труд, ответственность за семью и перед семьей (ответственное </w:t>
      </w:r>
      <w:proofErr w:type="spellStart"/>
      <w:r w:rsidRPr="00E80008">
        <w:rPr>
          <w:color w:val="000000"/>
          <w:sz w:val="28"/>
          <w:szCs w:val="28"/>
        </w:rPr>
        <w:t>родительство</w:t>
      </w:r>
      <w:proofErr w:type="spellEnd"/>
      <w:r w:rsidRPr="00E80008">
        <w:rPr>
          <w:color w:val="000000"/>
          <w:sz w:val="28"/>
          <w:szCs w:val="28"/>
        </w:rPr>
        <w:t>);</w:t>
      </w:r>
    </w:p>
    <w:p w:rsidR="00A24251" w:rsidRPr="00E80008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>- любовь к Родине, служение Отечеству;</w:t>
      </w:r>
    </w:p>
    <w:p w:rsidR="00A24251" w:rsidRDefault="00A24251" w:rsidP="005F2A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00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м, достаток, хозяйственность.</w:t>
      </w:r>
    </w:p>
    <w:p w:rsidR="00E97778" w:rsidRDefault="00E97778" w:rsidP="00A2425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4251" w:rsidRDefault="00A24251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08" w:rsidRDefault="00A24251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7A5C9C"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й по разделу </w:t>
      </w:r>
    </w:p>
    <w:p w:rsidR="007A5C9C" w:rsidRPr="002A31D2" w:rsidRDefault="007A5C9C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Ь </w:t>
      </w:r>
      <w:r w:rsid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67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Я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7 часов.</w:t>
      </w:r>
    </w:p>
    <w:p w:rsidR="007A5C9C" w:rsidRPr="002A31D2" w:rsidRDefault="007A5C9C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год обучения)</w:t>
      </w:r>
    </w:p>
    <w:p w:rsidR="007A5C9C" w:rsidRPr="002A31D2" w:rsidRDefault="007A5C9C" w:rsidP="007A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C9C" w:rsidRPr="002A31D2" w:rsidRDefault="007A5C9C" w:rsidP="00A24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руппы</w:t>
      </w:r>
    </w:p>
    <w:p w:rsidR="007A5C9C" w:rsidRPr="002A31D2" w:rsidRDefault="007A5C9C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1</w:t>
      </w:r>
      <w:r w:rsidR="00DE1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: Знакомство. Инструктажи</w:t>
      </w:r>
      <w:r w:rsidR="00B670C2" w:rsidRPr="00C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DD" w:rsidRPr="00C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.</w:t>
      </w:r>
      <w:r w:rsidR="00C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220" w:rsidRDefault="002C0220" w:rsidP="002C0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3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целями и задачами Программы. Знакомство с учащимися.</w:t>
      </w:r>
    </w:p>
    <w:p w:rsidR="00CA66DD" w:rsidRDefault="00CA66DD" w:rsidP="00B6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DD" w:rsidRDefault="00CA66DD" w:rsidP="00B6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2-6. </w:t>
      </w:r>
    </w:p>
    <w:p w:rsidR="00B670C2" w:rsidRPr="00B670C2" w:rsidRDefault="00EA3F27" w:rsidP="00B6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C2">
        <w:rPr>
          <w:rFonts w:ascii="Times New Roman" w:hAnsi="Times New Roman" w:cs="Times New Roman"/>
          <w:b/>
          <w:sz w:val="28"/>
          <w:szCs w:val="28"/>
        </w:rPr>
        <w:t>Тема 1.</w:t>
      </w:r>
      <w:r w:rsidRPr="003A5E6F">
        <w:rPr>
          <w:rFonts w:ascii="Times New Roman" w:hAnsi="Times New Roman" w:cs="Times New Roman"/>
          <w:sz w:val="28"/>
          <w:szCs w:val="28"/>
        </w:rPr>
        <w:t xml:space="preserve"> </w:t>
      </w:r>
      <w:r w:rsidRPr="00B670C2">
        <w:rPr>
          <w:rFonts w:ascii="Times New Roman" w:hAnsi="Times New Roman" w:cs="Times New Roman"/>
          <w:b/>
          <w:sz w:val="28"/>
          <w:szCs w:val="28"/>
        </w:rPr>
        <w:t>Целостная картина своей личности</w:t>
      </w:r>
      <w:r w:rsidR="00B670C2" w:rsidRPr="00B670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220">
        <w:rPr>
          <w:rFonts w:ascii="Times New Roman" w:hAnsi="Times New Roman" w:cs="Times New Roman"/>
          <w:b/>
          <w:sz w:val="28"/>
          <w:szCs w:val="28"/>
        </w:rPr>
        <w:t>4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C0220">
        <w:rPr>
          <w:rFonts w:ascii="Times New Roman" w:hAnsi="Times New Roman" w:cs="Times New Roman"/>
          <w:b/>
          <w:sz w:val="28"/>
          <w:szCs w:val="28"/>
        </w:rPr>
        <w:t>а</w:t>
      </w:r>
      <w:r w:rsidR="00A24251">
        <w:rPr>
          <w:rFonts w:ascii="Times New Roman" w:hAnsi="Times New Roman" w:cs="Times New Roman"/>
          <w:b/>
          <w:sz w:val="28"/>
          <w:szCs w:val="28"/>
        </w:rPr>
        <w:t>.</w:t>
      </w:r>
    </w:p>
    <w:p w:rsidR="002C0220" w:rsidRDefault="002C0220" w:rsidP="00B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? Какой я? Мир внутри меня. </w:t>
      </w:r>
    </w:p>
    <w:p w:rsidR="002C0220" w:rsidRDefault="00B670C2" w:rsidP="00B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Возможные 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различия между юношами и девушками. Способности. Твор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индивид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220" w:rsidRDefault="00B670C2" w:rsidP="00B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Самовоспитание. Самооценка, ее адекватность. Последствия неадекватной само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 xml:space="preserve">Стремление к совершенствованию и самокритичность. </w:t>
      </w:r>
    </w:p>
    <w:p w:rsidR="00B670C2" w:rsidRDefault="00B670C2" w:rsidP="00B6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E6F">
        <w:rPr>
          <w:rFonts w:ascii="Times New Roman" w:hAnsi="Times New Roman" w:cs="Times New Roman"/>
          <w:sz w:val="28"/>
          <w:szCs w:val="28"/>
        </w:rPr>
        <w:t>Стыд и совесть как побудители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5E6F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развития личности. Различение добра и зла. Свобода выбора.</w:t>
      </w:r>
      <w:r w:rsidRPr="007B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70C2" w:rsidRDefault="00B670C2" w:rsidP="007A5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A08" w:rsidRDefault="005F2A08" w:rsidP="007A5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C9C" w:rsidRPr="002A31D2" w:rsidRDefault="00B670C2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</w:t>
      </w:r>
      <w:r w:rsidR="008C3746">
        <w:rPr>
          <w:rFonts w:ascii="Times New Roman" w:hAnsi="Times New Roman" w:cs="Times New Roman"/>
          <w:b/>
          <w:sz w:val="28"/>
          <w:szCs w:val="28"/>
        </w:rPr>
        <w:t xml:space="preserve">тие </w:t>
      </w:r>
      <w:r w:rsidR="00CA66DD">
        <w:rPr>
          <w:rFonts w:ascii="Times New Roman" w:hAnsi="Times New Roman" w:cs="Times New Roman"/>
          <w:b/>
          <w:sz w:val="28"/>
          <w:szCs w:val="28"/>
        </w:rPr>
        <w:t>7</w:t>
      </w:r>
      <w:r w:rsidR="008C3746">
        <w:rPr>
          <w:rFonts w:ascii="Times New Roman" w:hAnsi="Times New Roman" w:cs="Times New Roman"/>
          <w:b/>
          <w:sz w:val="28"/>
          <w:szCs w:val="28"/>
        </w:rPr>
        <w:t>-</w:t>
      </w:r>
      <w:r w:rsidR="00CA66DD">
        <w:rPr>
          <w:rFonts w:ascii="Times New Roman" w:hAnsi="Times New Roman" w:cs="Times New Roman"/>
          <w:b/>
          <w:sz w:val="28"/>
          <w:szCs w:val="28"/>
        </w:rPr>
        <w:t>9</w:t>
      </w:r>
    </w:p>
    <w:p w:rsidR="007B6598" w:rsidRDefault="007B6598" w:rsidP="00B670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0C2">
        <w:rPr>
          <w:rFonts w:ascii="Times New Roman" w:hAnsi="Times New Roman" w:cs="Times New Roman"/>
          <w:b/>
          <w:sz w:val="28"/>
          <w:szCs w:val="28"/>
        </w:rPr>
        <w:t>Тема 2. Личность и семья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6DD">
        <w:rPr>
          <w:rFonts w:ascii="Times New Roman" w:hAnsi="Times New Roman" w:cs="Times New Roman"/>
          <w:b/>
          <w:sz w:val="28"/>
          <w:szCs w:val="28"/>
        </w:rPr>
        <w:t>3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7B6598" w:rsidRPr="003A5E6F" w:rsidRDefault="007B6598" w:rsidP="00B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Важнейшая задача семьи - формирование личности, раскрытие лучших ее способностей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важнейшие задачи семьи. Влияние родителей и старших членов семьи на формирование у</w:t>
      </w:r>
      <w:r w:rsidRPr="007B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одрастающего человека смысла и цели жизни, развитие его способностей.</w:t>
      </w:r>
    </w:p>
    <w:p w:rsidR="007B6598" w:rsidRPr="003A5E6F" w:rsidRDefault="007B6598" w:rsidP="00B67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Уклад семейной жизни, сплоченность семьи как основа выработки ценност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одрастающего человека. Хранение семьей духовно-нравственных традиций предшествов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околений. Воспитание чувства долга в семье. Уважение к матери, отцу, дедушке и бабуш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Обязанности старшеклассников перед младшими членами семьи. Воспитание в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равственной чистоты и целомудрия как залог продолжения рода, его духовно-нравстве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физического здоровья.</w:t>
      </w:r>
    </w:p>
    <w:p w:rsidR="00B670C2" w:rsidRDefault="00B670C2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C9C" w:rsidRDefault="007A5C9C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 w:rsidR="00C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C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C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670C2" w:rsidRPr="002A31D2" w:rsidRDefault="00B670C2" w:rsidP="007A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C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2B7" w:rsidRPr="001F72B7">
        <w:rPr>
          <w:rFonts w:ascii="Times New Roman" w:hAnsi="Times New Roman" w:cs="Times New Roman"/>
          <w:b/>
          <w:sz w:val="28"/>
          <w:szCs w:val="28"/>
        </w:rPr>
        <w:t>Особенности межличностных отношений юношества</w:t>
      </w:r>
      <w:r w:rsidR="001F72B7">
        <w:rPr>
          <w:rFonts w:ascii="Times New Roman" w:hAnsi="Times New Roman" w:cs="Times New Roman"/>
          <w:b/>
          <w:sz w:val="28"/>
          <w:szCs w:val="28"/>
        </w:rPr>
        <w:t>.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20">
        <w:rPr>
          <w:rFonts w:ascii="Times New Roman" w:hAnsi="Times New Roman" w:cs="Times New Roman"/>
          <w:b/>
          <w:sz w:val="28"/>
          <w:szCs w:val="28"/>
        </w:rPr>
        <w:t>4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7C9A">
        <w:rPr>
          <w:rFonts w:ascii="Times New Roman" w:hAnsi="Times New Roman" w:cs="Times New Roman"/>
          <w:b/>
          <w:sz w:val="28"/>
          <w:szCs w:val="28"/>
        </w:rPr>
        <w:t>а</w:t>
      </w:r>
      <w:r w:rsidR="00A24251">
        <w:rPr>
          <w:rFonts w:ascii="Times New Roman" w:hAnsi="Times New Roman" w:cs="Times New Roman"/>
          <w:b/>
          <w:sz w:val="28"/>
          <w:szCs w:val="28"/>
        </w:rPr>
        <w:t>.</w:t>
      </w:r>
    </w:p>
    <w:p w:rsidR="001F72B7" w:rsidRPr="003A5E6F" w:rsidRDefault="001F72B7" w:rsidP="000102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Понятие о межличностных отношениях. Отношения деловые и личные. Черты характера,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обходимые для полноценного общения: тактичность, сдержанность, искренность,</w:t>
      </w:r>
      <w:r w:rsidR="00CA66DD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ринципиальность, доброжелательность.</w:t>
      </w:r>
    </w:p>
    <w:p w:rsidR="00380BD1" w:rsidRDefault="001F72B7" w:rsidP="00010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Культура общения в семье и социальном окружении. Правила и техники общения. Умение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слушать человека, уважение его взглядов, мыслей, способность и стремление понимать мысли и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ереживания другого человека, прощать его недостатки. Конфликтные ситуации, возникающие в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процессе общения и способы разрешения.</w:t>
      </w:r>
    </w:p>
    <w:p w:rsidR="001F72B7" w:rsidRPr="003A5E6F" w:rsidRDefault="001F72B7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Воспитанность, благородство и самообладание, скромность, вежливость, доброта,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отзывчивость, уважительное отношение к окружающим, к старшим, самоотверженность и т. д.</w:t>
      </w:r>
    </w:p>
    <w:p w:rsidR="001F72B7" w:rsidRPr="003A5E6F" w:rsidRDefault="00380BD1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D1">
        <w:rPr>
          <w:rFonts w:ascii="Times New Roman" w:hAnsi="Times New Roman" w:cs="Times New Roman"/>
          <w:iCs/>
          <w:color w:val="000000"/>
          <w:sz w:val="28"/>
          <w:szCs w:val="28"/>
        </w:rPr>
        <w:t>Секреты взросления</w:t>
      </w:r>
      <w:r w:rsidRPr="00380BD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1F72B7" w:rsidRPr="003A5E6F">
        <w:rPr>
          <w:rFonts w:ascii="Times New Roman" w:hAnsi="Times New Roman" w:cs="Times New Roman"/>
          <w:sz w:val="28"/>
          <w:szCs w:val="28"/>
        </w:rPr>
        <w:t>Современный юноша. Понятие о мужественности. Долг юноши - оберегать и 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2B7" w:rsidRPr="003A5E6F">
        <w:rPr>
          <w:rFonts w:ascii="Times New Roman" w:hAnsi="Times New Roman" w:cs="Times New Roman"/>
          <w:sz w:val="28"/>
          <w:szCs w:val="28"/>
        </w:rPr>
        <w:t>достоинство и честь девушки. Искаженные представления о мужественности.</w:t>
      </w:r>
    </w:p>
    <w:p w:rsidR="001F72B7" w:rsidRPr="003A5E6F" w:rsidRDefault="001F72B7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Современная девушка. Понятие о женственности. Непреходящие ценности женского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характера. Роль девушки в создании здорового климата в семье коллективе. Ложное отношение к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женственности.</w:t>
      </w:r>
    </w:p>
    <w:p w:rsidR="001F72B7" w:rsidRPr="003A5E6F" w:rsidRDefault="001F72B7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Этические нормы и правила “хорошего тона” во взаимоотношениях юношей и девушек.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Девушка и юноша как будущие мать и отец, воспитатели детей, хранители семейного очага.</w:t>
      </w:r>
    </w:p>
    <w:p w:rsidR="001F72B7" w:rsidRPr="003A5E6F" w:rsidRDefault="001F72B7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Трудолюбие как качество личности. Добросовестный труд взрослых - основа жизни семьи,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источник материального благосостояния и пример для подражания. Участие детей в трудовой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жизни семьи. Нравственный смысл бытовых обязанностей. Воспитание уважительного отношения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ко всем видам труда.</w:t>
      </w:r>
    </w:p>
    <w:p w:rsidR="001F72B7" w:rsidRPr="003A5E6F" w:rsidRDefault="001F72B7" w:rsidP="0038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Соотношение умственного и физического труда в развитии личности. Необходимость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совершенствования навыков домоводческого труда юношей и девушек (приготовление пи</w:t>
      </w:r>
      <w:r w:rsidR="00380BD1">
        <w:rPr>
          <w:rFonts w:ascii="Times New Roman" w:hAnsi="Times New Roman" w:cs="Times New Roman"/>
          <w:sz w:val="28"/>
          <w:szCs w:val="28"/>
        </w:rPr>
        <w:t>щ</w:t>
      </w:r>
      <w:r w:rsidRPr="003A5E6F">
        <w:rPr>
          <w:rFonts w:ascii="Times New Roman" w:hAnsi="Times New Roman" w:cs="Times New Roman"/>
          <w:sz w:val="28"/>
          <w:szCs w:val="28"/>
        </w:rPr>
        <w:t>и,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 xml:space="preserve">уборка помещения, уход за одеждой, обувью, </w:t>
      </w:r>
      <w:r w:rsidRPr="003A5E6F">
        <w:rPr>
          <w:rFonts w:ascii="Times New Roman" w:hAnsi="Times New Roman" w:cs="Times New Roman"/>
          <w:sz w:val="28"/>
          <w:szCs w:val="28"/>
        </w:rPr>
        <w:lastRenderedPageBreak/>
        <w:t>мебелью, несложный ремонт бытовой техники,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 xml:space="preserve">владение необходимыми в быту инструментами, комнатное цветоводство, труд на </w:t>
      </w:r>
      <w:proofErr w:type="spellStart"/>
      <w:r w:rsidRPr="003A5E6F">
        <w:rPr>
          <w:rFonts w:ascii="Times New Roman" w:hAnsi="Times New Roman" w:cs="Times New Roman"/>
          <w:sz w:val="28"/>
          <w:szCs w:val="28"/>
        </w:rPr>
        <w:t>садовоогородных</w:t>
      </w:r>
      <w:proofErr w:type="spellEnd"/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участках и т. д.). Совместный труд супругов и детей - залог благоприятного семейного</w:t>
      </w:r>
      <w:r w:rsidR="00380BD1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климата.</w:t>
      </w:r>
    </w:p>
    <w:p w:rsidR="000102C8" w:rsidRDefault="000102C8" w:rsidP="008C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746" w:rsidRPr="008C3746" w:rsidRDefault="008C3746" w:rsidP="008C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2C0220">
        <w:rPr>
          <w:rFonts w:ascii="Times New Roman" w:hAnsi="Times New Roman" w:cs="Times New Roman"/>
          <w:b/>
          <w:sz w:val="28"/>
          <w:szCs w:val="28"/>
        </w:rPr>
        <w:t>3</w:t>
      </w:r>
      <w:r w:rsidRPr="008C3746">
        <w:rPr>
          <w:rFonts w:ascii="Times New Roman" w:hAnsi="Times New Roman" w:cs="Times New Roman"/>
          <w:b/>
          <w:sz w:val="28"/>
          <w:szCs w:val="28"/>
        </w:rPr>
        <w:t>-1</w:t>
      </w:r>
      <w:r w:rsidR="00CA66DD">
        <w:rPr>
          <w:rFonts w:ascii="Times New Roman" w:hAnsi="Times New Roman" w:cs="Times New Roman"/>
          <w:b/>
          <w:sz w:val="28"/>
          <w:szCs w:val="28"/>
        </w:rPr>
        <w:t>5</w:t>
      </w:r>
      <w:r w:rsidR="006A7C9A">
        <w:rPr>
          <w:rFonts w:ascii="Times New Roman" w:hAnsi="Times New Roman" w:cs="Times New Roman"/>
          <w:b/>
          <w:sz w:val="28"/>
          <w:szCs w:val="28"/>
        </w:rPr>
        <w:t>.</w:t>
      </w:r>
    </w:p>
    <w:p w:rsidR="008C3746" w:rsidRPr="008C3746" w:rsidRDefault="008C3746" w:rsidP="008C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>Тема 4. О товариществе и дружбе.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20">
        <w:rPr>
          <w:rFonts w:ascii="Times New Roman" w:hAnsi="Times New Roman" w:cs="Times New Roman"/>
          <w:b/>
          <w:sz w:val="28"/>
          <w:szCs w:val="28"/>
        </w:rPr>
        <w:t>2</w:t>
      </w:r>
      <w:r w:rsidR="00A24251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Товарищество и дружба как человеческие потребности и социальные ценности. Товарищ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человек, близкий по сходству взглядов, по совместной деятельности. Дружба как высшая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товарищества. Общность интересов, убеждений, устремлений, взаимная симпатия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оказать помощь другу, разделить радость и неудачу, поступиться ради друга соб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благополучием и др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Дружба как школа общения, самовоспитания и любви. Дружба истинная и лож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Товарищеские отношения и дружба между юношами и девушками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Духовная природа любви. Потребность быть любимым и способность к любви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к любви как выражение высшего уровня личностного развития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Особенности материнской и отцовской любви. Любовь как глубокое чувство между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семьи и близкими людьми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Вдохновляющая, творческая сила любви. Первая любовь. Особенности юнош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романтической любви. Идеал и идеализация человека; их различение. Умение различать любов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другие чувства - симпатию, интерес, влюбленность, увлечение, влечение. Соотношение друж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любви. Любовь как основа брака. Мудрость любви: способность видеть незримую для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повторимую индивидуальность любимого человека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Воспитание культуры чувств – дружбы и любви. Духовная ранимость друзей и любящ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обходимость бережного отношения к дружбе и любви. Стремление к полноте единства.</w:t>
      </w:r>
    </w:p>
    <w:p w:rsidR="008C3746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 xml:space="preserve">Целомудрие - полнота мудр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обходимость беречь взаимное чувство, не оскорблять его капризами, самолюб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доверием, требованием “доказательств”. Уметь выразить свое чувство в уважении, в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верности, тактичном предпочтении своего любимого (любимой) всем другим. Быть го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 xml:space="preserve">защищать, если потребуется, честь и </w:t>
      </w:r>
      <w:r>
        <w:rPr>
          <w:rFonts w:ascii="Times New Roman" w:hAnsi="Times New Roman" w:cs="Times New Roman"/>
          <w:sz w:val="28"/>
          <w:szCs w:val="28"/>
        </w:rPr>
        <w:t>достоинство любимого (любимой).</w:t>
      </w:r>
    </w:p>
    <w:p w:rsidR="008C3746" w:rsidRPr="003A5E6F" w:rsidRDefault="008C3746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E6F">
        <w:rPr>
          <w:rFonts w:ascii="Times New Roman" w:hAnsi="Times New Roman" w:cs="Times New Roman"/>
          <w:sz w:val="28"/>
          <w:szCs w:val="28"/>
        </w:rPr>
        <w:t>Взаимовоспи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любящих. Счастливая пора юности, ее красота и неповтор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обходимость глубокой проверки своих чувств. Знакомство с друзьями, близ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родителями любимого (любимой) как знак уважения к ним, серьезного отношения к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будущего супруга (супруги).</w:t>
      </w:r>
    </w:p>
    <w:p w:rsidR="00397D6E" w:rsidRDefault="00397D6E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BEF" w:rsidRDefault="00952BEF" w:rsidP="00397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EF" w:rsidRDefault="00952BEF" w:rsidP="00397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81D" w:rsidRDefault="00397D6E" w:rsidP="00397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6E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A66DD">
        <w:rPr>
          <w:rFonts w:ascii="Times New Roman" w:hAnsi="Times New Roman" w:cs="Times New Roman"/>
          <w:b/>
          <w:sz w:val="28"/>
          <w:szCs w:val="28"/>
        </w:rPr>
        <w:t>16-17</w:t>
      </w:r>
    </w:p>
    <w:p w:rsidR="00B0281D" w:rsidRDefault="00397D6E" w:rsidP="00546C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D6E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B0281D" w:rsidRPr="00AE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авственные основы семейной жизни</w:t>
      </w:r>
      <w:r w:rsidR="00B028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A66DD" w:rsidRPr="00397D6E">
        <w:rPr>
          <w:rFonts w:ascii="Times New Roman" w:hAnsi="Times New Roman" w:cs="Times New Roman"/>
          <w:b/>
          <w:sz w:val="28"/>
          <w:szCs w:val="28"/>
        </w:rPr>
        <w:t xml:space="preserve">Счастливая </w:t>
      </w:r>
      <w:r w:rsidR="000102C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66DD" w:rsidRPr="00397D6E">
        <w:rPr>
          <w:rFonts w:ascii="Times New Roman" w:hAnsi="Times New Roman" w:cs="Times New Roman"/>
          <w:b/>
          <w:sz w:val="28"/>
          <w:szCs w:val="28"/>
        </w:rPr>
        <w:t>семья.</w:t>
      </w:r>
      <w:r w:rsidR="00CA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20">
        <w:rPr>
          <w:rFonts w:ascii="Times New Roman" w:hAnsi="Times New Roman" w:cs="Times New Roman"/>
          <w:b/>
          <w:sz w:val="28"/>
          <w:szCs w:val="28"/>
        </w:rPr>
        <w:t>3</w:t>
      </w:r>
      <w:r w:rsidR="00B028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а.</w:t>
      </w:r>
    </w:p>
    <w:p w:rsidR="00B0281D" w:rsidRPr="00397D6E" w:rsidRDefault="00B0281D" w:rsidP="00546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ценности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: традиции и современность. Родственные связи.</w:t>
      </w:r>
      <w:r w:rsidRPr="002D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ы и степени родства.</w:t>
      </w:r>
      <w:r w:rsidRPr="002D5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ы образования фамилий. Авторитет о</w:t>
      </w:r>
      <w:r>
        <w:rPr>
          <w:rFonts w:ascii="Times New Roman" w:hAnsi="Times New Roman" w:cs="Times New Roman"/>
          <w:sz w:val="28"/>
          <w:szCs w:val="28"/>
        </w:rPr>
        <w:t>тца и матери.</w:t>
      </w:r>
    </w:p>
    <w:p w:rsidR="00B0281D" w:rsidRPr="00397D6E" w:rsidRDefault="00B0281D" w:rsidP="00546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t>Семейные традиции и праздн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 xml:space="preserve">Свадебный обряд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и семейных реликвий. Семейный архив как исторический источник. Семейный музей.</w:t>
      </w:r>
    </w:p>
    <w:p w:rsidR="00B0281D" w:rsidRDefault="00B0281D" w:rsidP="00546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t>Родословн</w:t>
      </w:r>
      <w:r>
        <w:rPr>
          <w:rFonts w:ascii="Times New Roman" w:hAnsi="Times New Roman" w:cs="Times New Roman"/>
          <w:color w:val="000000"/>
          <w:sz w:val="28"/>
          <w:szCs w:val="28"/>
        </w:rPr>
        <w:t>ое древо</w:t>
      </w:r>
      <w:r w:rsidRPr="00397D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алогия. Кровное родство. Духовное родство. </w:t>
      </w:r>
    </w:p>
    <w:p w:rsidR="00B0281D" w:rsidRDefault="00B0281D" w:rsidP="00546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33D">
        <w:rPr>
          <w:rFonts w:ascii="Times New Roman" w:hAnsi="Times New Roman" w:cs="Times New Roman"/>
          <w:color w:val="000000"/>
          <w:sz w:val="28"/>
          <w:szCs w:val="28"/>
        </w:rPr>
        <w:t>Связь покол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ейный календарь, хроника. Семейный герб. Изучение геральдических принципов и правил составления герба семьи.</w:t>
      </w:r>
    </w:p>
    <w:p w:rsidR="00B0281D" w:rsidRDefault="00B0281D" w:rsidP="00546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вство ответственности за свою семью.</w:t>
      </w:r>
    </w:p>
    <w:p w:rsidR="00CA66DD" w:rsidRDefault="002C0220" w:rsidP="00C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6E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. </w:t>
      </w:r>
      <w:r w:rsidR="00CA66DD">
        <w:rPr>
          <w:rFonts w:ascii="Times New Roman" w:hAnsi="Times New Roman" w:cs="Times New Roman"/>
          <w:sz w:val="28"/>
          <w:szCs w:val="28"/>
        </w:rPr>
        <w:t>Творческая работа по теме «Счастливая 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D6E" w:rsidRDefault="00397D6E" w:rsidP="00B0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51" w:rsidRDefault="00622113" w:rsidP="0062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занятий по разделу </w:t>
      </w:r>
    </w:p>
    <w:p w:rsidR="00622113" w:rsidRPr="002A31D2" w:rsidRDefault="00622113" w:rsidP="0062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ОТНОШЕНИЯ В СЕМЬЕ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4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7 часов.</w:t>
      </w:r>
    </w:p>
    <w:p w:rsidR="00622113" w:rsidRPr="002A31D2" w:rsidRDefault="00622113" w:rsidP="0062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31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год обучения)</w:t>
      </w:r>
    </w:p>
    <w:p w:rsidR="00622113" w:rsidRDefault="00622113" w:rsidP="008C3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746" w:rsidRPr="008C3746" w:rsidRDefault="008C3746" w:rsidP="008C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22113">
        <w:rPr>
          <w:rFonts w:ascii="Times New Roman" w:hAnsi="Times New Roman" w:cs="Times New Roman"/>
          <w:b/>
          <w:sz w:val="28"/>
          <w:szCs w:val="28"/>
        </w:rPr>
        <w:t>18</w:t>
      </w:r>
      <w:r w:rsidR="002C0220">
        <w:rPr>
          <w:rFonts w:ascii="Times New Roman" w:hAnsi="Times New Roman" w:cs="Times New Roman"/>
          <w:b/>
          <w:sz w:val="28"/>
          <w:szCs w:val="28"/>
        </w:rPr>
        <w:t>-21</w:t>
      </w:r>
    </w:p>
    <w:p w:rsidR="002C0220" w:rsidRPr="00397D6E" w:rsidRDefault="008C3746" w:rsidP="002C02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0220">
        <w:rPr>
          <w:rFonts w:ascii="Times New Roman" w:hAnsi="Times New Roman" w:cs="Times New Roman"/>
          <w:b/>
          <w:sz w:val="28"/>
          <w:szCs w:val="28"/>
        </w:rPr>
        <w:t>6</w:t>
      </w:r>
      <w:r w:rsidRPr="008C3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220" w:rsidRPr="0039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я – основа жизни, залог здоровья</w:t>
      </w:r>
      <w:r w:rsidR="002C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4 часа.</w:t>
      </w:r>
    </w:p>
    <w:p w:rsidR="002C0220" w:rsidRDefault="002C0220" w:rsidP="002C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как духовная, культурная, нравственная ценность. </w:t>
      </w:r>
      <w:r>
        <w:rPr>
          <w:rFonts w:ascii="Times New Roman" w:hAnsi="Times New Roman" w:cs="Times New Roman"/>
          <w:sz w:val="28"/>
          <w:szCs w:val="28"/>
        </w:rPr>
        <w:t>Семья как школа жизненного опыта, духовного возрастания. С</w:t>
      </w:r>
      <w:r w:rsidRPr="00D8621E">
        <w:rPr>
          <w:rFonts w:ascii="Times New Roman" w:hAnsi="Times New Roman" w:cs="Times New Roman"/>
          <w:sz w:val="28"/>
          <w:szCs w:val="28"/>
        </w:rPr>
        <w:t>емья как пространство жизнедеятельности</w:t>
      </w:r>
      <w:r>
        <w:rPr>
          <w:rFonts w:ascii="Times New Roman" w:hAnsi="Times New Roman" w:cs="Times New Roman"/>
          <w:sz w:val="28"/>
          <w:szCs w:val="28"/>
        </w:rPr>
        <w:t>. Портрет семьи.</w:t>
      </w:r>
    </w:p>
    <w:p w:rsidR="002C0220" w:rsidRDefault="002C0220" w:rsidP="002C0220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t>Нравственный климат семь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ейный уклад.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3A5E6F">
        <w:rPr>
          <w:rFonts w:ascii="Times New Roman" w:hAnsi="Times New Roman" w:cs="Times New Roman"/>
          <w:sz w:val="28"/>
          <w:szCs w:val="28"/>
        </w:rPr>
        <w:t>обязанностей, планирование дел в семье.</w:t>
      </w:r>
    </w:p>
    <w:p w:rsidR="002C0220" w:rsidRPr="00272687" w:rsidRDefault="002C0220" w:rsidP="002C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ьский дом – место любви и добра. Дом как главный центр жизни человека.</w:t>
      </w:r>
      <w:r w:rsidR="00EC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ка и эстетика в повседневном обих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2687">
        <w:rPr>
          <w:color w:val="000000"/>
          <w:sz w:val="27"/>
          <w:szCs w:val="27"/>
          <w:shd w:val="clear" w:color="auto" w:fill="FFFFFF"/>
        </w:rPr>
        <w:t xml:space="preserve"> </w:t>
      </w:r>
      <w:r w:rsidRPr="0027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принципы здорового образа жизни.</w:t>
      </w:r>
    </w:p>
    <w:p w:rsidR="002C0220" w:rsidRPr="00397D6E" w:rsidRDefault="002C0220" w:rsidP="002C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97D6E">
        <w:rPr>
          <w:rFonts w:ascii="Times New Roman" w:hAnsi="Times New Roman" w:cs="Times New Roman"/>
          <w:color w:val="000000"/>
          <w:sz w:val="28"/>
          <w:szCs w:val="28"/>
        </w:rPr>
        <w:t>Семейные правила сохранения и укрепления здоровья. </w:t>
      </w:r>
    </w:p>
    <w:p w:rsidR="002C0220" w:rsidRDefault="002C0220" w:rsidP="005F2A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t>Управление своим здоровь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5E6F">
        <w:rPr>
          <w:rFonts w:ascii="Times New Roman" w:hAnsi="Times New Roman" w:cs="Times New Roman"/>
          <w:sz w:val="28"/>
          <w:szCs w:val="28"/>
        </w:rPr>
        <w:t>Здоровый образ жизн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условие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здорового ребенка.</w:t>
      </w:r>
    </w:p>
    <w:p w:rsidR="005F2A08" w:rsidRDefault="005F2A08" w:rsidP="005F2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746" w:rsidRDefault="008C3746" w:rsidP="005F2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22113">
        <w:rPr>
          <w:rFonts w:ascii="Times New Roman" w:hAnsi="Times New Roman" w:cs="Times New Roman"/>
          <w:b/>
          <w:sz w:val="28"/>
          <w:szCs w:val="28"/>
        </w:rPr>
        <w:t>2</w:t>
      </w:r>
      <w:r w:rsidR="002C0220">
        <w:rPr>
          <w:rFonts w:ascii="Times New Roman" w:hAnsi="Times New Roman" w:cs="Times New Roman"/>
          <w:b/>
          <w:sz w:val="28"/>
          <w:szCs w:val="28"/>
        </w:rPr>
        <w:t>2-26</w:t>
      </w:r>
    </w:p>
    <w:p w:rsidR="006A7C9A" w:rsidRPr="00272687" w:rsidRDefault="008C3746" w:rsidP="006A7C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0220">
        <w:rPr>
          <w:rFonts w:ascii="Times New Roman" w:hAnsi="Times New Roman" w:cs="Times New Roman"/>
          <w:b/>
          <w:sz w:val="28"/>
          <w:szCs w:val="28"/>
        </w:rPr>
        <w:t>7</w:t>
      </w:r>
      <w:r w:rsidRPr="008C3746">
        <w:rPr>
          <w:rFonts w:ascii="Times New Roman" w:hAnsi="Times New Roman" w:cs="Times New Roman"/>
          <w:b/>
          <w:sz w:val="28"/>
          <w:szCs w:val="28"/>
        </w:rPr>
        <w:t>.</w:t>
      </w:r>
      <w:r w:rsidR="006A7C9A" w:rsidRPr="006A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тели и дети. </w:t>
      </w:r>
      <w:r w:rsidR="006A7C9A">
        <w:rPr>
          <w:rFonts w:ascii="Times New Roman" w:hAnsi="Times New Roman" w:cs="Times New Roman"/>
          <w:b/>
          <w:sz w:val="28"/>
          <w:szCs w:val="28"/>
        </w:rPr>
        <w:t>3 часа.</w:t>
      </w:r>
    </w:p>
    <w:p w:rsidR="006A7C9A" w:rsidRDefault="006A7C9A" w:rsidP="006A7C9A">
      <w:pPr>
        <w:spacing w:after="0" w:line="240" w:lineRule="auto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22476F">
        <w:rPr>
          <w:rFonts w:ascii="Times New Roman" w:hAnsi="Times New Roman" w:cs="Times New Roman"/>
          <w:sz w:val="28"/>
          <w:szCs w:val="28"/>
        </w:rPr>
        <w:t>Социально-психологический статус семьи. Супружеские отношения. Д</w:t>
      </w:r>
      <w:r>
        <w:rPr>
          <w:rFonts w:ascii="Times New Roman" w:hAnsi="Times New Roman" w:cs="Times New Roman"/>
          <w:sz w:val="28"/>
          <w:szCs w:val="28"/>
        </w:rPr>
        <w:t xml:space="preserve">етско-родительские отношения. </w:t>
      </w:r>
      <w:r w:rsidRPr="0022476F"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>ошения с ближайшим окружением. Семейные роли. Функции семьи. Стили семейного воспитания.</w:t>
      </w:r>
    </w:p>
    <w:p w:rsidR="006A7C9A" w:rsidRPr="003A5E6F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с родителями. Чувство ответственности </w:t>
      </w:r>
      <w:r w:rsidRPr="003A5E6F">
        <w:rPr>
          <w:rFonts w:ascii="Times New Roman" w:hAnsi="Times New Roman" w:cs="Times New Roman"/>
          <w:sz w:val="28"/>
          <w:szCs w:val="28"/>
        </w:rPr>
        <w:t>в семье.</w:t>
      </w:r>
      <w:r w:rsidRPr="0022476F"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Сопереживание в трудностях и радостях.</w:t>
      </w:r>
    </w:p>
    <w:p w:rsidR="006A7C9A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е. Независимость. Личное пространство.</w:t>
      </w:r>
      <w:r w:rsidRPr="00224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7C9A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D6E">
        <w:rPr>
          <w:rFonts w:ascii="Times New Roman" w:hAnsi="Times New Roman" w:cs="Times New Roman"/>
          <w:color w:val="000000"/>
          <w:sz w:val="28"/>
          <w:szCs w:val="28"/>
        </w:rPr>
        <w:t>Современные угрозы институту семьи.</w:t>
      </w:r>
    </w:p>
    <w:p w:rsidR="002C0220" w:rsidRPr="00654878" w:rsidRDefault="002C0220" w:rsidP="002C0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0281D" w:rsidRDefault="00B0281D" w:rsidP="00B02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0220">
        <w:rPr>
          <w:rFonts w:ascii="Times New Roman" w:hAnsi="Times New Roman" w:cs="Times New Roman"/>
          <w:b/>
          <w:sz w:val="28"/>
          <w:szCs w:val="28"/>
        </w:rPr>
        <w:t>7-</w:t>
      </w:r>
      <w:r w:rsidR="00EC6063">
        <w:rPr>
          <w:rFonts w:ascii="Times New Roman" w:hAnsi="Times New Roman" w:cs="Times New Roman"/>
          <w:b/>
          <w:sz w:val="28"/>
          <w:szCs w:val="28"/>
        </w:rPr>
        <w:t>29</w:t>
      </w:r>
    </w:p>
    <w:p w:rsidR="006A7C9A" w:rsidRPr="008C3746" w:rsidRDefault="00B0281D" w:rsidP="006A7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74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0220">
        <w:rPr>
          <w:rFonts w:ascii="Times New Roman" w:hAnsi="Times New Roman" w:cs="Times New Roman"/>
          <w:b/>
          <w:sz w:val="28"/>
          <w:szCs w:val="28"/>
        </w:rPr>
        <w:t>8</w:t>
      </w:r>
      <w:r w:rsidRPr="008C3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7C9A" w:rsidRPr="008C3746">
        <w:rPr>
          <w:rFonts w:ascii="Times New Roman" w:hAnsi="Times New Roman" w:cs="Times New Roman"/>
          <w:b/>
          <w:sz w:val="28"/>
          <w:szCs w:val="28"/>
        </w:rPr>
        <w:t xml:space="preserve">Взаимоотношения в семье. </w:t>
      </w:r>
      <w:r w:rsidR="006A7C9A">
        <w:rPr>
          <w:rFonts w:ascii="Times New Roman" w:hAnsi="Times New Roman" w:cs="Times New Roman"/>
          <w:b/>
          <w:sz w:val="28"/>
          <w:szCs w:val="28"/>
        </w:rPr>
        <w:t>5 часов.</w:t>
      </w:r>
    </w:p>
    <w:p w:rsidR="006A7C9A" w:rsidRPr="0022476F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44F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ий микроклимат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9A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7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ение сущности понятия семейного конфликта. Виды семейных конфликтов. Причины возникновения семей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476F">
        <w:rPr>
          <w:rFonts w:ascii="Times New Roman" w:hAnsi="Times New Roman" w:cs="Times New Roman"/>
          <w:color w:val="000000"/>
          <w:sz w:val="28"/>
          <w:szCs w:val="28"/>
        </w:rPr>
        <w:t>конфликтов. Профилактика семейных конфли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 xml:space="preserve">Типичные причины конфликтов </w:t>
      </w:r>
      <w:r>
        <w:rPr>
          <w:rFonts w:ascii="Times New Roman" w:hAnsi="Times New Roman" w:cs="Times New Roman"/>
          <w:sz w:val="28"/>
          <w:szCs w:val="28"/>
        </w:rPr>
        <w:t>в семье.</w:t>
      </w:r>
      <w:r w:rsidRPr="0042544F">
        <w:rPr>
          <w:rFonts w:ascii="Times New Roman" w:hAnsi="Times New Roman" w:cs="Times New Roman"/>
          <w:sz w:val="28"/>
          <w:szCs w:val="28"/>
        </w:rPr>
        <w:t xml:space="preserve"> </w:t>
      </w:r>
      <w:r w:rsidRPr="00397D6E">
        <w:rPr>
          <w:rFonts w:ascii="Times New Roman" w:hAnsi="Times New Roman" w:cs="Times New Roman"/>
          <w:sz w:val="28"/>
          <w:szCs w:val="28"/>
        </w:rPr>
        <w:t>Факторы и последствия разлада семей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9A" w:rsidRPr="003A5E6F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Отсутствие между членами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единства, солидарности, духовной близости.</w:t>
      </w:r>
      <w:r w:rsidRPr="00B0281D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умение преодолевать жизненные трудности и страдания. Иждивенческая позиц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отношению друг к другу или к род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C9A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033D">
        <w:rPr>
          <w:rFonts w:ascii="Times New Roman" w:hAnsi="Times New Roman" w:cs="Times New Roman"/>
          <w:iCs/>
          <w:color w:val="000000"/>
          <w:sz w:val="28"/>
          <w:szCs w:val="28"/>
        </w:rPr>
        <w:t>Современная молодежная субкультура и взаимоотношения в семь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A7C9A" w:rsidRDefault="006A7C9A" w:rsidP="006A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78">
        <w:rPr>
          <w:rFonts w:ascii="Times New Roman" w:hAnsi="Times New Roman" w:cs="Times New Roman"/>
          <w:sz w:val="28"/>
          <w:szCs w:val="28"/>
        </w:rPr>
        <w:t>Семейные заповеди.</w:t>
      </w:r>
      <w:r>
        <w:rPr>
          <w:rFonts w:ascii="Times New Roman" w:hAnsi="Times New Roman" w:cs="Times New Roman"/>
          <w:sz w:val="28"/>
          <w:szCs w:val="28"/>
        </w:rPr>
        <w:t xml:space="preserve"> Семейный досуг. </w:t>
      </w:r>
    </w:p>
    <w:p w:rsidR="002C0220" w:rsidRDefault="006A7C9A" w:rsidP="006A7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81D">
        <w:rPr>
          <w:rFonts w:ascii="Times New Roman" w:hAnsi="Times New Roman" w:cs="Times New Roman"/>
          <w:color w:val="000000"/>
          <w:sz w:val="28"/>
          <w:szCs w:val="28"/>
        </w:rPr>
        <w:t>Конструктивное разрешение конфликтов в семье</w:t>
      </w:r>
    </w:p>
    <w:p w:rsidR="00EC6063" w:rsidRDefault="00EC6063" w:rsidP="00EC6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063" w:rsidRDefault="00EC6063" w:rsidP="00EC6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30-31.</w:t>
      </w:r>
    </w:p>
    <w:p w:rsidR="00EC6063" w:rsidRDefault="00EC6063" w:rsidP="00EC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</w:t>
      </w:r>
      <w:r w:rsidRPr="00397D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ья и экономика. 2 часа.</w:t>
      </w:r>
    </w:p>
    <w:p w:rsidR="00EC6063" w:rsidRPr="00546CA5" w:rsidRDefault="00EC6063" w:rsidP="00EC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4878">
        <w:rPr>
          <w:rFonts w:ascii="Times New Roman" w:hAnsi="Times New Roman" w:cs="Times New Roman"/>
          <w:sz w:val="28"/>
          <w:szCs w:val="28"/>
        </w:rPr>
        <w:t xml:space="preserve">Бюджет семьи. </w:t>
      </w:r>
      <w:r w:rsidR="00F514A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514A1" w:rsidRPr="00EC6063">
        <w:rPr>
          <w:rFonts w:ascii="Times New Roman" w:hAnsi="Times New Roman" w:cs="Times New Roman"/>
          <w:color w:val="000000"/>
          <w:sz w:val="28"/>
          <w:szCs w:val="28"/>
        </w:rPr>
        <w:t>озяйственность.</w:t>
      </w:r>
      <w:r w:rsidR="00F51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финансов. Основные способы защиты от нежелательных явлений.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основы функционирования семьи в рыночном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«жить в достатке»?</w:t>
      </w:r>
      <w:r w:rsidR="00F514A1" w:rsidRPr="00EC6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ность не порок? </w:t>
      </w:r>
    </w:p>
    <w:p w:rsidR="00EC6063" w:rsidRDefault="00EC6063" w:rsidP="00EC6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063" w:rsidRPr="001B5094" w:rsidRDefault="00EC6063" w:rsidP="00EC6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094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32-33. </w:t>
      </w:r>
    </w:p>
    <w:p w:rsidR="00EC6063" w:rsidRPr="00B0281D" w:rsidRDefault="00EC6063" w:rsidP="00EC60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094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1B50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емья и право.</w:t>
      </w:r>
      <w:r w:rsidRPr="00E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C6063" w:rsidRPr="00654878" w:rsidRDefault="00EC6063" w:rsidP="00EC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4878">
        <w:rPr>
          <w:rFonts w:ascii="Times New Roman" w:hAnsi="Times New Roman" w:cs="Times New Roman"/>
          <w:sz w:val="28"/>
          <w:szCs w:val="28"/>
        </w:rPr>
        <w:t xml:space="preserve">Семейное законодательство.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 как основа семьи. </w:t>
      </w:r>
      <w:r>
        <w:rPr>
          <w:rFonts w:ascii="Times New Roman" w:hAnsi="Times New Roman" w:cs="Times New Roman"/>
          <w:sz w:val="28"/>
          <w:szCs w:val="28"/>
        </w:rPr>
        <w:t>Семейный кодекс Российской Федерации. Конвенция о правах ребенка. Основные принципы законодательного регулирования семейных отношений. Условия вступления в брак. Последствия расторжения брака.</w:t>
      </w:r>
    </w:p>
    <w:p w:rsidR="00AE033D" w:rsidRPr="00654878" w:rsidRDefault="00AE033D" w:rsidP="002C0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3D" w:rsidRDefault="00AE033D" w:rsidP="00AE0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C6063">
        <w:rPr>
          <w:rFonts w:ascii="Times New Roman" w:hAnsi="Times New Roman" w:cs="Times New Roman"/>
          <w:b/>
          <w:sz w:val="28"/>
          <w:szCs w:val="28"/>
        </w:rPr>
        <w:t>34.</w:t>
      </w:r>
    </w:p>
    <w:p w:rsidR="002C0220" w:rsidRDefault="00AE033D" w:rsidP="002C02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EC6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2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0220" w:rsidRPr="001B5094">
        <w:rPr>
          <w:rFonts w:ascii="Times New Roman" w:hAnsi="Times New Roman" w:cs="Times New Roman"/>
          <w:b/>
          <w:color w:val="000000"/>
          <w:sz w:val="28"/>
          <w:szCs w:val="28"/>
        </w:rPr>
        <w:t>Рецепты семейного счастья</w:t>
      </w:r>
      <w:r w:rsidR="002C0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1 час. </w:t>
      </w:r>
    </w:p>
    <w:p w:rsidR="002C0220" w:rsidRDefault="002C0220" w:rsidP="002C02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тоговое занятие второго года обучения.</w:t>
      </w:r>
    </w:p>
    <w:p w:rsidR="002C0220" w:rsidRDefault="002C0220" w:rsidP="002C0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8A9">
        <w:rPr>
          <w:rFonts w:ascii="Times New Roman" w:hAnsi="Times New Roman" w:cs="Times New Roman"/>
          <w:color w:val="000000"/>
          <w:sz w:val="28"/>
          <w:szCs w:val="28"/>
        </w:rPr>
        <w:t>Идеал семейной жизни, определяющий ценностно-смысловую направленность семьи.</w:t>
      </w:r>
    </w:p>
    <w:p w:rsidR="00654878" w:rsidRDefault="00654878" w:rsidP="002C02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33D" w:rsidRDefault="006318BC" w:rsidP="0039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занятий по разделу </w:t>
      </w:r>
    </w:p>
    <w:p w:rsidR="006318BC" w:rsidRPr="002A31D2" w:rsidRDefault="006318BC" w:rsidP="0039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033D" w:rsidRPr="006318BC">
        <w:rPr>
          <w:rFonts w:ascii="Times New Roman" w:hAnsi="Times New Roman" w:cs="Times New Roman"/>
          <w:b/>
          <w:sz w:val="28"/>
          <w:szCs w:val="28"/>
        </w:rPr>
        <w:t>СЕМЬЯ В ЖИЗНИ ОБЩЕСТВА И ГОСУДАРСТВА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18BC" w:rsidRPr="002A31D2" w:rsidRDefault="006318BC" w:rsidP="0063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A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Pr="002A3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)</w:t>
      </w:r>
    </w:p>
    <w:p w:rsidR="0022476F" w:rsidRDefault="0022476F" w:rsidP="002247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063" w:rsidRDefault="00EC6063" w:rsidP="00EC60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35-37. </w:t>
      </w:r>
    </w:p>
    <w:p w:rsidR="00EC6063" w:rsidRPr="0022476F" w:rsidRDefault="00EC6063" w:rsidP="00EC60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2. </w:t>
      </w:r>
      <w:r w:rsidRPr="0022476F">
        <w:rPr>
          <w:rFonts w:ascii="Times New Roman" w:hAnsi="Times New Roman" w:cs="Times New Roman"/>
          <w:b/>
          <w:sz w:val="28"/>
          <w:szCs w:val="28"/>
        </w:rPr>
        <w:t xml:space="preserve">Семья – это общество в миниатюре. </w:t>
      </w:r>
      <w:r>
        <w:rPr>
          <w:rFonts w:ascii="Times New Roman" w:hAnsi="Times New Roman" w:cs="Times New Roman"/>
          <w:b/>
          <w:sz w:val="28"/>
          <w:szCs w:val="28"/>
        </w:rPr>
        <w:t>3 часа.</w:t>
      </w:r>
    </w:p>
    <w:p w:rsidR="00EC6063" w:rsidRPr="003A5E6F" w:rsidRDefault="00EC6063" w:rsidP="00EC6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семьи в обществе. </w:t>
      </w:r>
      <w:r w:rsidRPr="0022476F">
        <w:rPr>
          <w:rFonts w:ascii="Times New Roman" w:hAnsi="Times New Roman" w:cs="Times New Roman"/>
          <w:sz w:val="28"/>
          <w:szCs w:val="28"/>
        </w:rPr>
        <w:t xml:space="preserve">Эволюция семейно-брачных отношений в истории развития общества.  </w:t>
      </w:r>
      <w:r w:rsidRPr="00546CA5">
        <w:rPr>
          <w:rFonts w:ascii="Times New Roman" w:eastAsia="Calibri" w:hAnsi="Times New Roman" w:cs="Times New Roman"/>
          <w:bCs/>
          <w:sz w:val="28"/>
          <w:szCs w:val="28"/>
        </w:rPr>
        <w:t>Демографическая ситуация в мире.</w:t>
      </w:r>
      <w:r w:rsidRPr="0081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последствия падения рожд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6063"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Необходимость сочетания интересов семьи с интересами общества. Важность наличия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F">
        <w:rPr>
          <w:rFonts w:ascii="Times New Roman" w:hAnsi="Times New Roman" w:cs="Times New Roman"/>
          <w:sz w:val="28"/>
          <w:szCs w:val="28"/>
        </w:rPr>
        <w:t>семье нескольких детей. Роль семьи в жизни общества и укреплении государственности.</w:t>
      </w:r>
    </w:p>
    <w:p w:rsidR="00EC6063" w:rsidRPr="001B5094" w:rsidRDefault="00EC6063" w:rsidP="00EC6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094">
        <w:rPr>
          <w:rFonts w:ascii="Times New Roman" w:hAnsi="Times New Roman" w:cs="Times New Roman"/>
          <w:b/>
          <w:sz w:val="28"/>
          <w:szCs w:val="28"/>
        </w:rPr>
        <w:t>Занятие 3</w:t>
      </w:r>
      <w:r>
        <w:rPr>
          <w:rFonts w:ascii="Times New Roman" w:hAnsi="Times New Roman" w:cs="Times New Roman"/>
          <w:b/>
          <w:sz w:val="28"/>
          <w:szCs w:val="28"/>
        </w:rPr>
        <w:t>8-39</w:t>
      </w:r>
    </w:p>
    <w:p w:rsidR="00EC6063" w:rsidRPr="00546CA5" w:rsidRDefault="00EC6063" w:rsidP="00EC6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094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B50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 в современном обществе: тенденции развит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.</w:t>
      </w:r>
    </w:p>
    <w:p w:rsidR="00EC6063" w:rsidRPr="00546CA5" w:rsidRDefault="00EC6063" w:rsidP="00EC60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брака и семьи в иудаизме, буддизме. Православие о браке и </w:t>
      </w:r>
      <w:r w:rsidRPr="00CA6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е. </w:t>
      </w:r>
      <w:r w:rsidRPr="0054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 и семья в исламе.</w:t>
      </w:r>
      <w:r w:rsidRPr="00CA6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66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ль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емья.</w:t>
      </w:r>
    </w:p>
    <w:p w:rsidR="00EC6063" w:rsidRPr="00546CA5" w:rsidRDefault="00EC6063" w:rsidP="001C0B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D8" w:rsidRDefault="008132D8" w:rsidP="00813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C6063">
        <w:rPr>
          <w:rFonts w:ascii="Times New Roman" w:hAnsi="Times New Roman" w:cs="Times New Roman"/>
          <w:b/>
          <w:sz w:val="28"/>
          <w:szCs w:val="28"/>
        </w:rPr>
        <w:t>40-4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063" w:rsidRPr="008C3746" w:rsidRDefault="008132D8" w:rsidP="00EC60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EC6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C6063" w:rsidRPr="008C3746">
        <w:rPr>
          <w:rFonts w:ascii="Times New Roman" w:hAnsi="Times New Roman" w:cs="Times New Roman"/>
          <w:b/>
          <w:sz w:val="28"/>
          <w:szCs w:val="28"/>
        </w:rPr>
        <w:t>Структура семьи.</w:t>
      </w:r>
      <w:r w:rsidR="00EC6063">
        <w:rPr>
          <w:rFonts w:ascii="Times New Roman" w:hAnsi="Times New Roman" w:cs="Times New Roman"/>
          <w:b/>
          <w:sz w:val="28"/>
          <w:szCs w:val="28"/>
        </w:rPr>
        <w:t xml:space="preserve"> 2 часа.</w:t>
      </w:r>
    </w:p>
    <w:p w:rsidR="00EC6063" w:rsidRPr="003A5E6F" w:rsidRDefault="00EC6063" w:rsidP="00EC6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6F">
        <w:rPr>
          <w:rFonts w:ascii="Times New Roman" w:hAnsi="Times New Roman" w:cs="Times New Roman"/>
          <w:sz w:val="28"/>
          <w:szCs w:val="28"/>
        </w:rPr>
        <w:t>Основная функция семьи - продолжение человеческого рода, рождение и воспитание детей.</w:t>
      </w:r>
      <w:r w:rsidRPr="0022476F">
        <w:rPr>
          <w:rFonts w:ascii="Times New Roman" w:hAnsi="Times New Roman" w:cs="Times New Roman"/>
          <w:sz w:val="28"/>
          <w:szCs w:val="28"/>
        </w:rPr>
        <w:t xml:space="preserve"> </w:t>
      </w:r>
      <w:r w:rsidRPr="00546CA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сущности понятия функции семьи. Особенности семейного образа жизни.</w:t>
      </w:r>
    </w:p>
    <w:p w:rsidR="00EC6063" w:rsidRDefault="00EC6063" w:rsidP="00EC60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76F">
        <w:rPr>
          <w:rFonts w:ascii="Times New Roman" w:hAnsi="Times New Roman" w:cs="Times New Roman"/>
          <w:sz w:val="28"/>
          <w:szCs w:val="28"/>
        </w:rPr>
        <w:t xml:space="preserve">Социально-психологический статус семьи. </w:t>
      </w:r>
    </w:p>
    <w:p w:rsidR="00EC6063" w:rsidRPr="00546CA5" w:rsidRDefault="00EC6063" w:rsidP="00EC60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емейных ценностей в современном ми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2D8" w:rsidRPr="00546CA5" w:rsidRDefault="008132D8" w:rsidP="00EC6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D8" w:rsidRDefault="008132D8" w:rsidP="00546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C6063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C6063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6CA5" w:rsidRDefault="00546CA5" w:rsidP="00813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8132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6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вые основы семейной жизни</w:t>
      </w:r>
      <w:r w:rsidRPr="00546CA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132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часа</w:t>
      </w:r>
    </w:p>
    <w:p w:rsidR="00F514A1" w:rsidRDefault="005005B8" w:rsidP="00F514A1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546CA5">
        <w:rPr>
          <w:sz w:val="28"/>
          <w:szCs w:val="28"/>
        </w:rPr>
        <w:t>Семейные отношения как предмет правового регулирования.</w:t>
      </w:r>
      <w:r w:rsidR="00546CA5" w:rsidRPr="00546CA5">
        <w:rPr>
          <w:rFonts w:eastAsia="Calibri"/>
          <w:sz w:val="28"/>
          <w:szCs w:val="28"/>
        </w:rPr>
        <w:t xml:space="preserve"> Отношение к детям в современной семье. Роль матери и отца в воспитании детей. </w:t>
      </w:r>
    </w:p>
    <w:p w:rsidR="00F514A1" w:rsidRDefault="00546CA5" w:rsidP="00F514A1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546CA5">
        <w:rPr>
          <w:rFonts w:eastAsia="Calibri"/>
          <w:sz w:val="28"/>
          <w:szCs w:val="28"/>
        </w:rPr>
        <w:t>Права и обязанности родителей и детей.</w:t>
      </w:r>
      <w:r w:rsidR="00CA66DD">
        <w:rPr>
          <w:rFonts w:eastAsia="Calibri"/>
          <w:sz w:val="28"/>
          <w:szCs w:val="28"/>
        </w:rPr>
        <w:t xml:space="preserve"> Взрослые глазами детей. </w:t>
      </w:r>
    </w:p>
    <w:p w:rsidR="00F514A1" w:rsidRPr="00E80008" w:rsidRDefault="00F514A1" w:rsidP="00F514A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в семье понятий: </w:t>
      </w:r>
      <w:r w:rsidRPr="00E80008">
        <w:rPr>
          <w:color w:val="000000"/>
          <w:sz w:val="28"/>
          <w:szCs w:val="28"/>
        </w:rPr>
        <w:t xml:space="preserve">взаимное уважение членов семьи, </w:t>
      </w:r>
      <w:proofErr w:type="spellStart"/>
      <w:r w:rsidRPr="00E80008">
        <w:rPr>
          <w:color w:val="000000"/>
          <w:sz w:val="28"/>
          <w:szCs w:val="28"/>
        </w:rPr>
        <w:t>взаимоподдержка</w:t>
      </w:r>
      <w:proofErr w:type="spellEnd"/>
      <w:r w:rsidRPr="00E8000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заимопонимание, </w:t>
      </w:r>
      <w:r w:rsidRPr="00E80008">
        <w:rPr>
          <w:color w:val="000000"/>
          <w:sz w:val="28"/>
          <w:szCs w:val="28"/>
        </w:rPr>
        <w:t>взаимопомощь, отзывчивость, милосердие</w:t>
      </w:r>
      <w:r>
        <w:rPr>
          <w:color w:val="000000"/>
          <w:sz w:val="28"/>
          <w:szCs w:val="28"/>
        </w:rPr>
        <w:t>, забота, искренность, нежность, правота, радушие, скромность, сердечность, совесть</w:t>
      </w:r>
      <w:r w:rsidRPr="00E80008">
        <w:rPr>
          <w:color w:val="000000"/>
          <w:sz w:val="28"/>
          <w:szCs w:val="28"/>
        </w:rPr>
        <w:t>; умение прощать, терпимость к недостаткам других</w:t>
      </w:r>
      <w:r>
        <w:rPr>
          <w:color w:val="000000"/>
          <w:sz w:val="28"/>
          <w:szCs w:val="28"/>
        </w:rPr>
        <w:t>,</w:t>
      </w:r>
      <w:r w:rsidRPr="00C838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радание, сочувствие, справедливость, уважение, человеколюбие, чуткость, доброта.</w:t>
      </w:r>
    </w:p>
    <w:p w:rsidR="00F514A1" w:rsidRPr="00E80008" w:rsidRDefault="00F514A1" w:rsidP="00F514A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F514A1">
        <w:rPr>
          <w:color w:val="000000"/>
          <w:sz w:val="28"/>
          <w:szCs w:val="28"/>
        </w:rPr>
        <w:t>ест</w:t>
      </w:r>
      <w:r>
        <w:rPr>
          <w:color w:val="000000"/>
          <w:sz w:val="28"/>
          <w:szCs w:val="28"/>
        </w:rPr>
        <w:t>ь</w:t>
      </w:r>
      <w:r w:rsidRPr="00F514A1">
        <w:rPr>
          <w:color w:val="000000"/>
          <w:sz w:val="28"/>
          <w:szCs w:val="28"/>
        </w:rPr>
        <w:t xml:space="preserve"> семьи</w:t>
      </w:r>
      <w:r>
        <w:rPr>
          <w:color w:val="000000"/>
          <w:sz w:val="28"/>
          <w:szCs w:val="28"/>
        </w:rPr>
        <w:t>.</w:t>
      </w:r>
      <w:r w:rsidRPr="00F51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E80008">
        <w:rPr>
          <w:color w:val="000000"/>
          <w:sz w:val="28"/>
          <w:szCs w:val="28"/>
        </w:rPr>
        <w:t>тветств</w:t>
      </w:r>
      <w:r>
        <w:rPr>
          <w:color w:val="000000"/>
          <w:sz w:val="28"/>
          <w:szCs w:val="28"/>
        </w:rPr>
        <w:t>енность за семью и перед семьей.</w:t>
      </w:r>
    </w:p>
    <w:p w:rsidR="00546CA5" w:rsidRPr="00F514A1" w:rsidRDefault="00546CA5" w:rsidP="00546C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D8" w:rsidRDefault="00546CA5" w:rsidP="00500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C6063">
        <w:rPr>
          <w:rFonts w:ascii="Times New Roman" w:hAnsi="Times New Roman" w:cs="Times New Roman"/>
          <w:b/>
          <w:sz w:val="28"/>
          <w:szCs w:val="28"/>
        </w:rPr>
        <w:t>47</w:t>
      </w:r>
      <w:r w:rsidR="008132D8">
        <w:rPr>
          <w:rFonts w:ascii="Times New Roman" w:hAnsi="Times New Roman" w:cs="Times New Roman"/>
          <w:b/>
          <w:sz w:val="28"/>
          <w:szCs w:val="28"/>
        </w:rPr>
        <w:t>-4</w:t>
      </w:r>
      <w:r w:rsidR="00EC606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687" w:rsidRDefault="008132D8" w:rsidP="005005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7. </w:t>
      </w:r>
      <w:r w:rsidR="00272687">
        <w:rPr>
          <w:rFonts w:ascii="Times New Roman" w:hAnsi="Times New Roman" w:cs="Times New Roman"/>
          <w:b/>
          <w:sz w:val="28"/>
          <w:szCs w:val="28"/>
        </w:rPr>
        <w:t>Семья и школа.</w:t>
      </w:r>
      <w:r w:rsidR="005005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05B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005B8">
        <w:rPr>
          <w:rFonts w:ascii="Times New Roman" w:hAnsi="Times New Roman" w:cs="Times New Roman"/>
          <w:b/>
          <w:sz w:val="28"/>
          <w:szCs w:val="28"/>
        </w:rPr>
        <w:t>.</w:t>
      </w:r>
    </w:p>
    <w:p w:rsidR="00F514A1" w:rsidRDefault="00272687" w:rsidP="00F514A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заимодействие семьи и школы в современном мире. Родители и дети – участники образовательного процесса.</w:t>
      </w:r>
      <w:r w:rsidR="00546CA5" w:rsidRPr="00546CA5">
        <w:t xml:space="preserve"> </w:t>
      </w:r>
      <w:r w:rsidR="00546CA5" w:rsidRPr="00546CA5">
        <w:rPr>
          <w:sz w:val="28"/>
          <w:szCs w:val="28"/>
        </w:rPr>
        <w:t>Воспитательный потенциал современной семьи.</w:t>
      </w:r>
      <w:r w:rsidR="00F514A1" w:rsidRPr="00F514A1">
        <w:rPr>
          <w:color w:val="000000"/>
          <w:sz w:val="28"/>
          <w:szCs w:val="28"/>
        </w:rPr>
        <w:t xml:space="preserve"> </w:t>
      </w:r>
    </w:p>
    <w:p w:rsidR="00F514A1" w:rsidRPr="00E80008" w:rsidRDefault="00F514A1" w:rsidP="00F514A1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E80008">
        <w:rPr>
          <w:color w:val="000000"/>
          <w:sz w:val="28"/>
          <w:szCs w:val="28"/>
        </w:rPr>
        <w:t>юбо</w:t>
      </w:r>
      <w:r>
        <w:rPr>
          <w:color w:val="000000"/>
          <w:sz w:val="28"/>
          <w:szCs w:val="28"/>
        </w:rPr>
        <w:t>вь к Родине, служение Отечеству.</w:t>
      </w:r>
    </w:p>
    <w:p w:rsidR="00272687" w:rsidRDefault="00272687" w:rsidP="0027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5B8" w:rsidRDefault="005005B8" w:rsidP="005005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</w:t>
      </w:r>
      <w:r w:rsidR="008132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C6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8132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EC6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8132D8" w:rsidRPr="00546CA5" w:rsidRDefault="005005B8" w:rsidP="00813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8132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132D8" w:rsidRPr="005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альная модель семьи.</w:t>
      </w:r>
      <w:r w:rsidR="0081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аса</w:t>
      </w:r>
    </w:p>
    <w:p w:rsidR="00F514A1" w:rsidRDefault="00CA66DD" w:rsidP="00CA66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ак школа любв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нство</w:t>
      </w:r>
      <w:r w:rsidR="00F51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A1" w:rsidRPr="00F514A1">
        <w:rPr>
          <w:rFonts w:ascii="Times New Roman" w:hAnsi="Times New Roman" w:cs="Times New Roman"/>
          <w:color w:val="000000"/>
          <w:sz w:val="28"/>
          <w:szCs w:val="28"/>
        </w:rPr>
        <w:t xml:space="preserve">отцовство. Счастливое </w:t>
      </w:r>
      <w:r w:rsidRPr="00F5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14A1" w:rsidRPr="00F514A1" w:rsidRDefault="00F514A1" w:rsidP="00CA66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 в семье. Д</w:t>
      </w:r>
      <w:r w:rsidRPr="00F514A1">
        <w:rPr>
          <w:rFonts w:ascii="Times New Roman" w:hAnsi="Times New Roman" w:cs="Times New Roman"/>
          <w:color w:val="000000"/>
          <w:sz w:val="28"/>
          <w:szCs w:val="28"/>
        </w:rPr>
        <w:t xml:space="preserve">уховное еди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ов семьи. Радость семейной жизни.</w:t>
      </w:r>
    </w:p>
    <w:p w:rsidR="00CA66DD" w:rsidRDefault="00F514A1" w:rsidP="00CA66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514A1">
        <w:rPr>
          <w:rFonts w:ascii="Times New Roman" w:hAnsi="Times New Roman" w:cs="Times New Roman"/>
          <w:color w:val="000000"/>
          <w:sz w:val="28"/>
          <w:szCs w:val="28"/>
        </w:rPr>
        <w:t>емейное счастье.</w:t>
      </w:r>
      <w:r>
        <w:rPr>
          <w:color w:val="000000"/>
          <w:sz w:val="28"/>
          <w:szCs w:val="28"/>
        </w:rPr>
        <w:t xml:space="preserve"> </w:t>
      </w:r>
      <w:r w:rsidR="00EC6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идеальная семья.</w:t>
      </w:r>
    </w:p>
    <w:p w:rsidR="00CA66DD" w:rsidRDefault="00CA66DD" w:rsidP="00CA66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063" w:rsidRDefault="00EC6063" w:rsidP="00EC606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51. </w:t>
      </w:r>
    </w:p>
    <w:p w:rsidR="005F2A08" w:rsidRPr="00E80008" w:rsidRDefault="00EC6063" w:rsidP="005F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8. </w:t>
      </w:r>
      <w:r w:rsidR="005F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ейный праздник </w:t>
      </w:r>
      <w:r w:rsidR="005F2A08" w:rsidRPr="005F2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мья – территория счастья».</w:t>
      </w:r>
    </w:p>
    <w:p w:rsidR="00EC6063" w:rsidRPr="00546CA5" w:rsidRDefault="00EC6063" w:rsidP="00EC6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час</w:t>
      </w:r>
    </w:p>
    <w:p w:rsidR="00952BEF" w:rsidRDefault="00952BEF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EF" w:rsidRDefault="00952BEF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78" w:rsidRDefault="00E97778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4938"/>
        <w:gridCol w:w="2651"/>
      </w:tblGrid>
      <w:tr w:rsidR="006A7C9A" w:rsidTr="006A7C9A">
        <w:trPr>
          <w:trHeight w:val="645"/>
        </w:trPr>
        <w:tc>
          <w:tcPr>
            <w:tcW w:w="1809" w:type="dxa"/>
          </w:tcPr>
          <w:p w:rsidR="006A7C9A" w:rsidRPr="006A7C9A" w:rsidRDefault="006A7C9A" w:rsidP="00622113">
            <w:pPr>
              <w:jc w:val="center"/>
              <w:rPr>
                <w:b/>
                <w:i/>
                <w:sz w:val="28"/>
                <w:szCs w:val="28"/>
              </w:rPr>
            </w:pPr>
            <w:r w:rsidRPr="006A7C9A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A7C9A" w:rsidRPr="006A7C9A" w:rsidRDefault="006A7C9A" w:rsidP="00622113">
            <w:pPr>
              <w:jc w:val="center"/>
              <w:rPr>
                <w:b/>
                <w:i/>
                <w:sz w:val="28"/>
                <w:szCs w:val="28"/>
              </w:rPr>
            </w:pPr>
            <w:r w:rsidRPr="006A7C9A">
              <w:rPr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2798" w:type="dxa"/>
          </w:tcPr>
          <w:p w:rsidR="006A7C9A" w:rsidRPr="006A7C9A" w:rsidRDefault="006A7C9A" w:rsidP="00277A18">
            <w:pPr>
              <w:jc w:val="center"/>
              <w:rPr>
                <w:b/>
                <w:i/>
                <w:sz w:val="28"/>
                <w:szCs w:val="28"/>
              </w:rPr>
            </w:pPr>
            <w:r w:rsidRPr="006A7C9A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6A7C9A" w:rsidRDefault="006A7C9A" w:rsidP="006A7C9A">
            <w:pPr>
              <w:ind w:left="360" w:hanging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5156" w:type="dxa"/>
          </w:tcPr>
          <w:p w:rsidR="006A7C9A" w:rsidRDefault="006A7C9A" w:rsidP="006A7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ИЧНОСТЬ И СЕМЬЯ</w:t>
            </w:r>
            <w:r w:rsidRPr="002A31D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</w:tcPr>
          <w:p w:rsidR="006A7C9A" w:rsidRDefault="006A7C9A" w:rsidP="0027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асов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sz w:val="28"/>
                <w:szCs w:val="28"/>
              </w:rPr>
              <w:t>Вводное занятие: Знакомство. Инструктажи</w:t>
            </w:r>
          </w:p>
        </w:tc>
        <w:tc>
          <w:tcPr>
            <w:tcW w:w="2798" w:type="dxa"/>
          </w:tcPr>
          <w:p w:rsidR="006A7C9A" w:rsidRPr="001C0BF0" w:rsidRDefault="006A7C9A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1 час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sz w:val="28"/>
                <w:szCs w:val="28"/>
              </w:rPr>
              <w:t xml:space="preserve">Целостная картина своей личности </w:t>
            </w:r>
          </w:p>
        </w:tc>
        <w:tc>
          <w:tcPr>
            <w:tcW w:w="2798" w:type="dxa"/>
          </w:tcPr>
          <w:p w:rsidR="006A7C9A" w:rsidRPr="001C0BF0" w:rsidRDefault="006A7C9A" w:rsidP="006A7C9A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4 часа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sz w:val="28"/>
                <w:szCs w:val="28"/>
              </w:rPr>
              <w:t>Личность и семья</w:t>
            </w:r>
          </w:p>
        </w:tc>
        <w:tc>
          <w:tcPr>
            <w:tcW w:w="2798" w:type="dxa"/>
          </w:tcPr>
          <w:p w:rsidR="006A7C9A" w:rsidRPr="001C0BF0" w:rsidRDefault="006A7C9A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3 часа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sz w:val="28"/>
                <w:szCs w:val="28"/>
              </w:rPr>
              <w:t>Особенности межличностных отношений юношества</w:t>
            </w:r>
          </w:p>
        </w:tc>
        <w:tc>
          <w:tcPr>
            <w:tcW w:w="2798" w:type="dxa"/>
          </w:tcPr>
          <w:p w:rsidR="006A7C9A" w:rsidRPr="001C0BF0" w:rsidRDefault="006A7C9A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4 часа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sz w:val="28"/>
                <w:szCs w:val="28"/>
              </w:rPr>
              <w:t>О товариществе и дружбе</w:t>
            </w:r>
          </w:p>
        </w:tc>
        <w:tc>
          <w:tcPr>
            <w:tcW w:w="2798" w:type="dxa"/>
          </w:tcPr>
          <w:p w:rsidR="006A7C9A" w:rsidRPr="001C0BF0" w:rsidRDefault="006A7C9A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6A7C9A" w:rsidRDefault="006A7C9A" w:rsidP="006A7C9A">
            <w:pPr>
              <w:rPr>
                <w:sz w:val="28"/>
                <w:szCs w:val="28"/>
              </w:rPr>
            </w:pPr>
            <w:r w:rsidRPr="006A7C9A">
              <w:rPr>
                <w:bCs/>
                <w:color w:val="000000"/>
                <w:sz w:val="28"/>
                <w:szCs w:val="28"/>
              </w:rPr>
              <w:t xml:space="preserve">Нравственные основы семейной жизни. </w:t>
            </w:r>
            <w:r w:rsidRPr="006A7C9A">
              <w:rPr>
                <w:sz w:val="28"/>
                <w:szCs w:val="28"/>
              </w:rPr>
              <w:t>Счастливая семья</w:t>
            </w:r>
          </w:p>
        </w:tc>
        <w:tc>
          <w:tcPr>
            <w:tcW w:w="2798" w:type="dxa"/>
          </w:tcPr>
          <w:p w:rsidR="006A7C9A" w:rsidRPr="001C0BF0" w:rsidRDefault="006A7C9A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3</w:t>
            </w:r>
            <w:r w:rsidRPr="001C0BF0">
              <w:rPr>
                <w:bCs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6A7C9A" w:rsidRDefault="006A7C9A" w:rsidP="006A7C9A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5156" w:type="dxa"/>
          </w:tcPr>
          <w:p w:rsidR="006A7C9A" w:rsidRDefault="006A7C9A" w:rsidP="006A7C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ЗАИМООТНОШЕНИЯ В СЕМЬЕ</w:t>
            </w:r>
            <w:r w:rsidRPr="002A31D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</w:tcPr>
          <w:p w:rsidR="006A7C9A" w:rsidRDefault="006A7C9A" w:rsidP="0027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асов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 xml:space="preserve">Семья – основа жизни, залог здоровья 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4 часа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Родители и дети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3 часа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Взаимоотношения в семье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5 часов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Семья и экономика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Семья и право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6A7C9A" w:rsidTr="006A7C9A">
        <w:trPr>
          <w:trHeight w:val="329"/>
        </w:trPr>
        <w:tc>
          <w:tcPr>
            <w:tcW w:w="1809" w:type="dxa"/>
          </w:tcPr>
          <w:p w:rsidR="006A7C9A" w:rsidRPr="00E97778" w:rsidRDefault="006A7C9A" w:rsidP="00E97778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6A7C9A" w:rsidRPr="001C0BF0" w:rsidRDefault="006A7C9A" w:rsidP="001C0BF0">
            <w:pPr>
              <w:rPr>
                <w:sz w:val="28"/>
                <w:szCs w:val="28"/>
              </w:rPr>
            </w:pPr>
            <w:r w:rsidRPr="001C0BF0">
              <w:rPr>
                <w:color w:val="000000"/>
                <w:sz w:val="28"/>
                <w:szCs w:val="28"/>
              </w:rPr>
              <w:t>Рецепты семейного счастья</w:t>
            </w:r>
          </w:p>
        </w:tc>
        <w:tc>
          <w:tcPr>
            <w:tcW w:w="2798" w:type="dxa"/>
          </w:tcPr>
          <w:p w:rsidR="006A7C9A" w:rsidRPr="001C0BF0" w:rsidRDefault="006A7C9A" w:rsidP="001C0BF0">
            <w:pPr>
              <w:jc w:val="center"/>
              <w:rPr>
                <w:sz w:val="28"/>
                <w:szCs w:val="28"/>
              </w:rPr>
            </w:pPr>
            <w:r w:rsidRPr="001C0BF0">
              <w:rPr>
                <w:color w:val="000000"/>
                <w:sz w:val="28"/>
                <w:szCs w:val="28"/>
              </w:rPr>
              <w:t>1 час</w:t>
            </w:r>
          </w:p>
        </w:tc>
      </w:tr>
      <w:tr w:rsidR="006A7C9A" w:rsidTr="006A7C9A">
        <w:trPr>
          <w:trHeight w:val="316"/>
        </w:trPr>
        <w:tc>
          <w:tcPr>
            <w:tcW w:w="1809" w:type="dxa"/>
          </w:tcPr>
          <w:p w:rsidR="006A7C9A" w:rsidRPr="006A7C9A" w:rsidRDefault="006A7C9A" w:rsidP="006A7C9A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5156" w:type="dxa"/>
          </w:tcPr>
          <w:p w:rsidR="006A7C9A" w:rsidRDefault="006A7C9A" w:rsidP="006221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Pr="006318BC">
              <w:rPr>
                <w:b/>
                <w:sz w:val="28"/>
                <w:szCs w:val="28"/>
              </w:rPr>
              <w:t>СЕМЬЯ В ЖИЗНИ ОБЩЕСТВА И ГОСУДАРСТВА</w:t>
            </w:r>
            <w:r w:rsidRPr="002A31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8" w:type="dxa"/>
          </w:tcPr>
          <w:p w:rsidR="006A7C9A" w:rsidRDefault="001C0BF0" w:rsidP="0027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асов</w:t>
            </w:r>
          </w:p>
        </w:tc>
      </w:tr>
      <w:tr w:rsidR="001C0BF0" w:rsidTr="006A7C9A">
        <w:trPr>
          <w:trHeight w:val="316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color w:val="000000"/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Семья – это общество в миниатюре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3 часа</w:t>
            </w:r>
          </w:p>
        </w:tc>
      </w:tr>
      <w:tr w:rsidR="001C0BF0" w:rsidTr="006A7C9A">
        <w:trPr>
          <w:trHeight w:val="316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Семья в современном обществе: тенденции развития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1C0BF0" w:rsidTr="006A7C9A">
        <w:trPr>
          <w:trHeight w:val="316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 xml:space="preserve">Структура семьи 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1C0BF0" w:rsidTr="006A7C9A">
        <w:trPr>
          <w:trHeight w:val="316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sz w:val="28"/>
                <w:szCs w:val="28"/>
              </w:rPr>
            </w:pPr>
            <w:r w:rsidRPr="001C0BF0">
              <w:rPr>
                <w:bCs/>
                <w:color w:val="000000"/>
                <w:sz w:val="28"/>
                <w:szCs w:val="28"/>
              </w:rPr>
              <w:t>Правовые основы семейной жизни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color w:val="000000"/>
                <w:sz w:val="28"/>
                <w:szCs w:val="28"/>
              </w:rPr>
              <w:t>4 часа</w:t>
            </w:r>
          </w:p>
        </w:tc>
      </w:tr>
      <w:tr w:rsidR="001C0BF0" w:rsidTr="001C0BF0">
        <w:trPr>
          <w:trHeight w:val="322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 xml:space="preserve">Семья и школа. 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.</w:t>
            </w:r>
          </w:p>
        </w:tc>
      </w:tr>
      <w:tr w:rsidR="001C0BF0" w:rsidTr="006A7C9A">
        <w:trPr>
          <w:trHeight w:val="316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 xml:space="preserve">Идеальная модель семьи. </w:t>
            </w:r>
          </w:p>
        </w:tc>
        <w:tc>
          <w:tcPr>
            <w:tcW w:w="2798" w:type="dxa"/>
          </w:tcPr>
          <w:p w:rsidR="001C0BF0" w:rsidRPr="001C0BF0" w:rsidRDefault="001C0BF0" w:rsidP="00277A18">
            <w:p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2 часа</w:t>
            </w:r>
          </w:p>
        </w:tc>
      </w:tr>
      <w:tr w:rsidR="001C0BF0" w:rsidTr="006A7C9A">
        <w:trPr>
          <w:trHeight w:val="329"/>
        </w:trPr>
        <w:tc>
          <w:tcPr>
            <w:tcW w:w="1809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6" w:type="dxa"/>
          </w:tcPr>
          <w:p w:rsidR="001C0BF0" w:rsidRPr="001C0BF0" w:rsidRDefault="001C0BF0" w:rsidP="001C0B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Семейный праздник</w:t>
            </w:r>
            <w:r w:rsidR="005F2A08">
              <w:rPr>
                <w:sz w:val="28"/>
                <w:szCs w:val="28"/>
              </w:rPr>
              <w:t xml:space="preserve"> </w:t>
            </w:r>
            <w:r w:rsidR="005F2A08" w:rsidRPr="005F2A08">
              <w:rPr>
                <w:color w:val="000000"/>
                <w:sz w:val="28"/>
                <w:szCs w:val="28"/>
              </w:rPr>
              <w:t>«Семья – территория счастья»</w:t>
            </w:r>
          </w:p>
        </w:tc>
        <w:tc>
          <w:tcPr>
            <w:tcW w:w="2798" w:type="dxa"/>
          </w:tcPr>
          <w:p w:rsidR="001C0BF0" w:rsidRPr="001C0BF0" w:rsidRDefault="001C0BF0" w:rsidP="001C0BF0">
            <w:pPr>
              <w:pStyle w:val="a5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1C0BF0">
              <w:rPr>
                <w:sz w:val="28"/>
                <w:szCs w:val="28"/>
              </w:rPr>
              <w:t>час</w:t>
            </w:r>
          </w:p>
        </w:tc>
      </w:tr>
      <w:tr w:rsidR="001C0BF0" w:rsidTr="006A7C9A">
        <w:trPr>
          <w:trHeight w:val="657"/>
        </w:trPr>
        <w:tc>
          <w:tcPr>
            <w:tcW w:w="1809" w:type="dxa"/>
          </w:tcPr>
          <w:p w:rsidR="001C0BF0" w:rsidRPr="001C0BF0" w:rsidRDefault="001C0BF0" w:rsidP="001C0BF0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156" w:type="dxa"/>
          </w:tcPr>
          <w:p w:rsidR="001C0BF0" w:rsidRDefault="001C0BF0" w:rsidP="00622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C0BF0" w:rsidRDefault="001C0BF0" w:rsidP="00277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час</w:t>
            </w:r>
          </w:p>
        </w:tc>
      </w:tr>
    </w:tbl>
    <w:p w:rsidR="00E97778" w:rsidRDefault="00E97778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0" w:rsidRDefault="001C0BF0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0" w:rsidRDefault="001C0BF0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46" w:rsidRPr="00622113" w:rsidRDefault="00277A18" w:rsidP="00622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л</w:t>
      </w:r>
      <w:r w:rsidR="005005B8">
        <w:rPr>
          <w:rFonts w:ascii="Times New Roman" w:hAnsi="Times New Roman" w:cs="Times New Roman"/>
          <w:b/>
          <w:sz w:val="28"/>
          <w:szCs w:val="28"/>
        </w:rPr>
        <w:t>и</w:t>
      </w:r>
      <w:r w:rsidR="00622113">
        <w:rPr>
          <w:rFonts w:ascii="Times New Roman" w:hAnsi="Times New Roman" w:cs="Times New Roman"/>
          <w:b/>
          <w:sz w:val="28"/>
          <w:szCs w:val="28"/>
        </w:rPr>
        <w:t>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сточники</w:t>
      </w:r>
    </w:p>
    <w:p w:rsidR="00277A18" w:rsidRDefault="00277A18" w:rsidP="00277A18">
      <w:pPr>
        <w:pStyle w:val="a5"/>
        <w:widowControl w:val="0"/>
        <w:numPr>
          <w:ilvl w:val="0"/>
          <w:numId w:val="24"/>
        </w:numPr>
        <w:tabs>
          <w:tab w:val="left" w:pos="0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spacing w:after="0" w:line="28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F514A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Азаров Ю. Семейная педагогика. - М., 1985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Антокольская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М.В. Семейное право: Учебник. – М.: Норма: Инфра - М, 2010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Антонов А.И., Борисов В.А. Лекции по демографии. – М.: Академический Проект,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Матер, 2011. 592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Антонов А.И., Медков В.М. Социология семьи. – М.: Изд-во МГУ, 1996.  304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Антонов А.И., Сорокин С.А. Судьба семьи в России ХХI века. – М., 2000. 414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Безрукова О.Н. Модели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и родительский потенциал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межпоколенный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анализ /Социологические исследования. 2014. № 9. С. 85-96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Беккер Г. Выбор партнёра на брачных рынках // THESIS.1994. № 6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Голод С.И. XX век и тенденции сексуальных отношений в России/ С.И. Голод. - СПб: Изд-во "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", 1996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Голод С.И. Будущая семья: какова она? (Социально-нравственный аспект). – М.: Знание, 1990. 64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Гражданское право: Учебник: в 3 т. Т.3 / Е.Н. Абрамова, Н.Н. Аверченко, Ю.В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Байгуше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[и др.]; под ред. А.П. Сергеева. – М.: ТК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, 2009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Дружинин В.Н. Психология Семьи. «Питер», 2005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нова</w:t>
      </w:r>
      <w:proofErr w:type="spellEnd"/>
      <w:r w:rsidRPr="00C1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Психология Семейного образа жизни. М., 2005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Зритне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Е.И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для студентов вузов. – М.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- изд. центр ВЛАДОС, 2006. 246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Здравомысл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О.М. Семья и общество: гендерное измерение российской трансформации. – М.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УРСС, 2003. 152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Карцева Л.В.,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Яныкин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А.Н., Богачёва Н.В.,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Низамие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О.Н., Савич Л.Е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: Учеб. -метод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>. – Казань, 2015. 199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Карцева Л.В. Психология и педагогика социальной работы с семьёй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-е. - М.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-торг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корпорация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«Дашков и К», 2009. 224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Карцева Л.В., Васильев Е.П. Молодая семья в крупном промышленном городе. – Казань: РИЦ «Школа», 2009. 152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Комментарий к Семейному кодексу Российской Федерации (Постатейный) / З.А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Ахметьян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Ковальк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Низамие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[и др.]; отв. ред. О.Н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Низамие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– М.: Проспект, 2010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Комментарий к Семейному кодексу Российской Федерации / Отв. ред. А.М. Нечаева. – М.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, 2009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Кон И. С. Ребенок и общество / И. С. Кон.  - М.: Издательский центр «Академия», 2003. 336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Конституция РФ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38 «Материнство и детство, семья» Источник: http://constrf.ru/razdel1/glava-2/st-38-krf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lastRenderedPageBreak/>
        <w:t>Корицкий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А.В. Введение в теорию человеческого капитала. – Новосибирск, 2000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Методические рекомендации проведения внеклассных занятий по формированию семейных ценностей у обучающихся образовательных организаций. – Уфа: ГАОУ ДПО ИРО РБ, 2018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Р. В. Психологическое сопровождение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– М.: Изд-во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Инс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-та Психотерапии, 2003. 319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Проблемные классные часы. 10-11 классы. – Вып.2. Подготовка к семейной жизни/авт.-сост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М.В.Лысогорская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277A18">
        <w:rPr>
          <w:rFonts w:ascii="Times New Roman" w:hAnsi="Times New Roman" w:cs="Times New Roman"/>
          <w:sz w:val="28"/>
          <w:szCs w:val="28"/>
        </w:rPr>
        <w:t>Волгоград:Учитель</w:t>
      </w:r>
      <w:proofErr w:type="spellEnd"/>
      <w:proofErr w:type="gramEnd"/>
      <w:r w:rsidRPr="00277A18">
        <w:rPr>
          <w:rFonts w:ascii="Times New Roman" w:hAnsi="Times New Roman" w:cs="Times New Roman"/>
          <w:sz w:val="28"/>
          <w:szCs w:val="28"/>
        </w:rPr>
        <w:t>, 2009. -136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Прохорова, О. Г. Мы и наши дети: как построить отношения в семье / О. Г. Прохорова. СПб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», 2007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Савинов Л. И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.  – Саранск: Изд-во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Морд.ун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-та, 2000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Сборник диагностических материалов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Семейный кодекс Российской Федерации / Федеральный закон от 29 декабря 1995 г. № 222-ФЗ // Собрание законодательства РФ. – 1996. – № 1. – Ст. 16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Синельников А.Б. Социально-экономический потенциал семей: влияние демографических характеристик. – М., 1977. 19 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Н. Ю. Современная молодая семья: взрослые и дети / Н. Ю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», 2007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Солодовников В.В. Социология социально-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дезадаптированной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семьи / В.В. Солодовников –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, 2007. 384с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. «Культура семьи», К., 2005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Т. А. Нетрадиционные формы работы с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родителями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для классный руководителей/ Т. А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Л. А. Обухова  – М. 5 за знания, 2005. – 240с. – (Метод. Библиотека).  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 А.Г. Социология семьи: проблемы становления науки. – М.: ЦСП, 2003. 342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Хоменко, И. Школа и родители: этапы развития социального партнерства / И. Хоменко // Директор школы. – 2007. – № 1. – С. 84-94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Г. Т. Семья глазами ребенка / Г. Т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– М. :1989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Черникова, Т.В.,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И.В. Возраст первой любви. Воспитание чувств: классные часы и клубные занятия для старшеклассников: методическое пособие/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Т.В.Черник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И.В.Камышан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–М.: Глобус, 2006. – 183 с.- (Воспитательная работа).</w:t>
      </w:r>
    </w:p>
    <w:p w:rsid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Черняк Е.М. Социология семьи: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proofErr w:type="gramStart"/>
      <w:r w:rsidRPr="00277A1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>торг. корпорация «Дашков и К», 2003. 238 с.</w:t>
      </w:r>
    </w:p>
    <w:p w:rsid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lastRenderedPageBreak/>
        <w:t>Шаймухамет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С. Ф. Психические состояния супругов на разных этапах развития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семьи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автореферат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… канд. психологических наук : 19.00.01 / С. Ф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– Казань, 2010. – 22 с.</w:t>
      </w:r>
    </w:p>
    <w:p w:rsid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Шамова, Т. И. Воспитательная система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 xml:space="preserve">школ:   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сущность, содержание, управление : учеб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/ Т. И. Шамова, Г. И. Шибанова. –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ЦГЛ, 2003. – 200 с. – (Доп. УМО)</w:t>
      </w:r>
    </w:p>
    <w:p w:rsid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Шереметьева Г. Род, семья и судьба человека - М.:Свет,2016-368с.</w:t>
      </w:r>
    </w:p>
    <w:p w:rsid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 xml:space="preserve">Школа и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семья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от диалога к партнерству // Классный руководитель. – 2007. – № 4. – С. 82-107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Н. Е. Школа и 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семья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педагогический альянс : метод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 / Н. Е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. – М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об-во России,  2004. – 112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Э. Г. Психология и психотерапия семьи / Э. Г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277A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77A18">
        <w:rPr>
          <w:rFonts w:ascii="Times New Roman" w:hAnsi="Times New Roman" w:cs="Times New Roman"/>
          <w:sz w:val="28"/>
          <w:szCs w:val="28"/>
        </w:rPr>
        <w:t xml:space="preserve"> Питер, 2002. – 656 с.</w:t>
      </w:r>
    </w:p>
    <w:p w:rsid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8">
        <w:rPr>
          <w:rFonts w:ascii="Times New Roman" w:hAnsi="Times New Roman" w:cs="Times New Roman"/>
          <w:sz w:val="28"/>
          <w:szCs w:val="28"/>
        </w:rPr>
        <w:t>Элементарные правила взаимодействия семьи и школы // Директор школы. – 2005. – № 5. – С. 87-92.</w:t>
      </w:r>
    </w:p>
    <w:p w:rsidR="00277A18" w:rsidRPr="00277A18" w:rsidRDefault="00277A18" w:rsidP="00277A1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8">
        <w:rPr>
          <w:rFonts w:ascii="Times New Roman" w:hAnsi="Times New Roman" w:cs="Times New Roman"/>
          <w:sz w:val="28"/>
          <w:szCs w:val="28"/>
        </w:rPr>
        <w:t>Ярская</w:t>
      </w:r>
      <w:proofErr w:type="spellEnd"/>
      <w:r w:rsidRPr="00277A18">
        <w:rPr>
          <w:rFonts w:ascii="Times New Roman" w:hAnsi="Times New Roman" w:cs="Times New Roman"/>
          <w:sz w:val="28"/>
          <w:szCs w:val="28"/>
        </w:rPr>
        <w:t>-Смирнова Е.Р. Одежда для Адама и Евы: Очерки гендерных исследований. – М., 2001.  254 с.</w:t>
      </w:r>
    </w:p>
    <w:p w:rsidR="00277A18" w:rsidRPr="00277A18" w:rsidRDefault="00277A18" w:rsidP="00277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C8" w:rsidRDefault="000102C8" w:rsidP="008C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102C8" w:rsidSect="00952B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B9B"/>
    <w:multiLevelType w:val="hybridMultilevel"/>
    <w:tmpl w:val="4390421A"/>
    <w:lvl w:ilvl="0" w:tplc="2222C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074A8"/>
    <w:multiLevelType w:val="hybridMultilevel"/>
    <w:tmpl w:val="2902B028"/>
    <w:lvl w:ilvl="0" w:tplc="DB26D066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D43D62"/>
    <w:multiLevelType w:val="hybridMultilevel"/>
    <w:tmpl w:val="31D2C764"/>
    <w:lvl w:ilvl="0" w:tplc="1310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57CBD"/>
    <w:multiLevelType w:val="multilevel"/>
    <w:tmpl w:val="8826B8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1F566001"/>
    <w:multiLevelType w:val="hybridMultilevel"/>
    <w:tmpl w:val="874E5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83133"/>
    <w:multiLevelType w:val="hybridMultilevel"/>
    <w:tmpl w:val="A8B8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47C"/>
    <w:multiLevelType w:val="multilevel"/>
    <w:tmpl w:val="7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C11C5"/>
    <w:multiLevelType w:val="hybridMultilevel"/>
    <w:tmpl w:val="F474C05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323F4E1F"/>
    <w:multiLevelType w:val="hybridMultilevel"/>
    <w:tmpl w:val="E070E5DE"/>
    <w:lvl w:ilvl="0" w:tplc="1D862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13495"/>
    <w:multiLevelType w:val="multilevel"/>
    <w:tmpl w:val="C870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A3CDF"/>
    <w:multiLevelType w:val="hybridMultilevel"/>
    <w:tmpl w:val="F3E2B184"/>
    <w:lvl w:ilvl="0" w:tplc="107A84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35CAF"/>
    <w:multiLevelType w:val="multilevel"/>
    <w:tmpl w:val="C97E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A2768"/>
    <w:multiLevelType w:val="hybridMultilevel"/>
    <w:tmpl w:val="AB4AB67C"/>
    <w:lvl w:ilvl="0" w:tplc="52D2A9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7F12750"/>
    <w:multiLevelType w:val="hybridMultilevel"/>
    <w:tmpl w:val="F474C05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B7476C4"/>
    <w:multiLevelType w:val="hybridMultilevel"/>
    <w:tmpl w:val="F96687B4"/>
    <w:lvl w:ilvl="0" w:tplc="717C2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24F7A"/>
    <w:multiLevelType w:val="hybridMultilevel"/>
    <w:tmpl w:val="653C30E6"/>
    <w:lvl w:ilvl="0" w:tplc="645EF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E1476"/>
    <w:multiLevelType w:val="hybridMultilevel"/>
    <w:tmpl w:val="6078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360BA"/>
    <w:multiLevelType w:val="hybridMultilevel"/>
    <w:tmpl w:val="F3385E2A"/>
    <w:lvl w:ilvl="0" w:tplc="989E7564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41FFC"/>
    <w:multiLevelType w:val="hybridMultilevel"/>
    <w:tmpl w:val="99C816EA"/>
    <w:lvl w:ilvl="0" w:tplc="2B5A93BC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332643"/>
    <w:multiLevelType w:val="hybridMultilevel"/>
    <w:tmpl w:val="E55A39E0"/>
    <w:lvl w:ilvl="0" w:tplc="2B5A93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3BA5"/>
    <w:multiLevelType w:val="hybridMultilevel"/>
    <w:tmpl w:val="E6E6A6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6615DD3"/>
    <w:multiLevelType w:val="hybridMultilevel"/>
    <w:tmpl w:val="5CAA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65B0"/>
    <w:multiLevelType w:val="singleLevel"/>
    <w:tmpl w:val="18607B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23">
    <w:nsid w:val="78E37D72"/>
    <w:multiLevelType w:val="hybridMultilevel"/>
    <w:tmpl w:val="026AFE12"/>
    <w:lvl w:ilvl="0" w:tplc="29E48F3A">
      <w:start w:val="20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02096E"/>
    <w:multiLevelType w:val="hybridMultilevel"/>
    <w:tmpl w:val="E6E8E4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40737"/>
    <w:multiLevelType w:val="multilevel"/>
    <w:tmpl w:val="E206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"/>
  </w:num>
  <w:num w:numId="5">
    <w:abstractNumId w:val="14"/>
  </w:num>
  <w:num w:numId="6">
    <w:abstractNumId w:val="20"/>
  </w:num>
  <w:num w:numId="7">
    <w:abstractNumId w:val="11"/>
  </w:num>
  <w:num w:numId="8">
    <w:abstractNumId w:val="25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22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4"/>
  </w:num>
  <w:num w:numId="22">
    <w:abstractNumId w:val="12"/>
  </w:num>
  <w:num w:numId="23">
    <w:abstractNumId w:val="8"/>
  </w:num>
  <w:num w:numId="24">
    <w:abstractNumId w:val="19"/>
  </w:num>
  <w:num w:numId="25">
    <w:abstractNumId w:val="18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98"/>
    <w:rsid w:val="00006803"/>
    <w:rsid w:val="000102C8"/>
    <w:rsid w:val="000163B5"/>
    <w:rsid w:val="000A5790"/>
    <w:rsid w:val="000F0178"/>
    <w:rsid w:val="0010587D"/>
    <w:rsid w:val="001A716A"/>
    <w:rsid w:val="001B5094"/>
    <w:rsid w:val="001C0BF0"/>
    <w:rsid w:val="001D774D"/>
    <w:rsid w:val="001F72B7"/>
    <w:rsid w:val="002052E3"/>
    <w:rsid w:val="0022476F"/>
    <w:rsid w:val="00272687"/>
    <w:rsid w:val="00277A18"/>
    <w:rsid w:val="002815D5"/>
    <w:rsid w:val="002C0220"/>
    <w:rsid w:val="002D5ECB"/>
    <w:rsid w:val="003777B7"/>
    <w:rsid w:val="00380BD1"/>
    <w:rsid w:val="00397D6E"/>
    <w:rsid w:val="0042544F"/>
    <w:rsid w:val="004A29C2"/>
    <w:rsid w:val="004E719A"/>
    <w:rsid w:val="005005B8"/>
    <w:rsid w:val="00546CA5"/>
    <w:rsid w:val="005A14A6"/>
    <w:rsid w:val="005A366D"/>
    <w:rsid w:val="005F2A08"/>
    <w:rsid w:val="00622113"/>
    <w:rsid w:val="006318BC"/>
    <w:rsid w:val="00654878"/>
    <w:rsid w:val="006A7C9A"/>
    <w:rsid w:val="006A7FEE"/>
    <w:rsid w:val="006B1D26"/>
    <w:rsid w:val="007A5C9C"/>
    <w:rsid w:val="007B6598"/>
    <w:rsid w:val="007E2001"/>
    <w:rsid w:val="007E3B28"/>
    <w:rsid w:val="008132D8"/>
    <w:rsid w:val="00863B52"/>
    <w:rsid w:val="008C3746"/>
    <w:rsid w:val="00952BEF"/>
    <w:rsid w:val="009F5117"/>
    <w:rsid w:val="00A24251"/>
    <w:rsid w:val="00AE033D"/>
    <w:rsid w:val="00AF4498"/>
    <w:rsid w:val="00B0281D"/>
    <w:rsid w:val="00B670C2"/>
    <w:rsid w:val="00C173F4"/>
    <w:rsid w:val="00C838A9"/>
    <w:rsid w:val="00CA66DD"/>
    <w:rsid w:val="00D57F45"/>
    <w:rsid w:val="00D8621E"/>
    <w:rsid w:val="00DE1E03"/>
    <w:rsid w:val="00E26442"/>
    <w:rsid w:val="00E31AF5"/>
    <w:rsid w:val="00E80008"/>
    <w:rsid w:val="00E97778"/>
    <w:rsid w:val="00EA3F27"/>
    <w:rsid w:val="00EC1AC9"/>
    <w:rsid w:val="00EC6063"/>
    <w:rsid w:val="00F43817"/>
    <w:rsid w:val="00F5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3E9CB-0481-4D67-B1FA-0A72146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8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0008"/>
    <w:pPr>
      <w:ind w:left="720"/>
      <w:contextualSpacing/>
    </w:pPr>
  </w:style>
  <w:style w:type="character" w:customStyle="1" w:styleId="c9">
    <w:name w:val="c9"/>
    <w:basedOn w:val="a0"/>
    <w:rsid w:val="00EC1AC9"/>
  </w:style>
  <w:style w:type="character" w:customStyle="1" w:styleId="c0">
    <w:name w:val="c0"/>
    <w:basedOn w:val="a0"/>
    <w:rsid w:val="00EC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480">
          <w:marLeft w:val="75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15">
          <w:marLeft w:val="75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psihologicheskie-faktori-vliyayushie-na-effektivnoste-sovmest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stabilenoste-braka-v-semeyah-s-raznoj-stepeneyu-splochennosti.html" TargetMode="External"/><Relationship Id="rId12" Type="http://schemas.openxmlformats.org/officeDocument/2006/relationships/hyperlink" Target="http://www.babyboxrf.ru/app/webroot/files/File/graghdanstv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ne-prinimaet-vo-vnimanie-razlichiya-individualenostej-v-klasse.html" TargetMode="External"/><Relationship Id="rId11" Type="http://schemas.openxmlformats.org/officeDocument/2006/relationships/hyperlink" Target="http://www.babyboxrf.ru/app/webroot/files/File/opeka-dok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0%BC%D0%B5%D0%B9%D0%BD%D1%8B%D0%B9_%D0%BA%D0%BE%D0%B4%D0%B5%D0%BA%D1%81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osnovnie-predstaviteli-gumanisticheskogo-podhod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FEB6-58D6-45BC-BBA0-16B03CC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</dc:creator>
  <cp:lastModifiedBy>IT</cp:lastModifiedBy>
  <cp:revision>3</cp:revision>
  <dcterms:created xsi:type="dcterms:W3CDTF">2019-03-02T04:40:00Z</dcterms:created>
  <dcterms:modified xsi:type="dcterms:W3CDTF">2019-03-02T04:41:00Z</dcterms:modified>
</cp:coreProperties>
</file>